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68" w:rsidRDefault="007A4288" w:rsidP="007A4288">
      <w:pPr>
        <w:pStyle w:val="1"/>
        <w:outlineLvl w:val="1"/>
        <w:rPr>
          <w:sz w:val="20"/>
          <w:szCs w:val="20"/>
        </w:rPr>
      </w:pPr>
      <w:r w:rsidRPr="00216E68">
        <w:t>Шалунья-сестричка</w:t>
      </w:r>
      <w:r w:rsidRPr="00216E68">
        <w:br/>
      </w:r>
      <w:r w:rsidRPr="00216E68">
        <w:rPr>
          <w:b w:val="0"/>
          <w:i/>
          <w:sz w:val="20"/>
          <w:szCs w:val="20"/>
        </w:rPr>
        <w:t>Дороти Эдвардс</w:t>
      </w:r>
      <w:proofErr w:type="gramStart"/>
      <w:r w:rsidR="00216E68">
        <w:rPr>
          <w:b w:val="0"/>
          <w:i/>
          <w:sz w:val="20"/>
          <w:szCs w:val="20"/>
        </w:rPr>
        <w:br/>
      </w:r>
      <w:r w:rsidRPr="00216E68">
        <w:rPr>
          <w:b w:val="0"/>
          <w:i/>
          <w:sz w:val="20"/>
          <w:szCs w:val="20"/>
        </w:rPr>
        <w:t>П</w:t>
      </w:r>
      <w:proofErr w:type="gramEnd"/>
      <w:r w:rsidRPr="00216E68">
        <w:rPr>
          <w:b w:val="0"/>
          <w:i/>
          <w:sz w:val="20"/>
          <w:szCs w:val="20"/>
        </w:rPr>
        <w:t>ерев</w:t>
      </w:r>
      <w:r w:rsidR="00216E68">
        <w:rPr>
          <w:b w:val="0"/>
          <w:i/>
          <w:sz w:val="20"/>
          <w:szCs w:val="20"/>
        </w:rPr>
        <w:t>ела с английского</w:t>
      </w:r>
      <w:r w:rsidRPr="00216E68">
        <w:rPr>
          <w:b w:val="0"/>
          <w:i/>
          <w:sz w:val="20"/>
          <w:szCs w:val="20"/>
        </w:rPr>
        <w:t xml:space="preserve"> </w:t>
      </w:r>
      <w:r w:rsidR="00216E68" w:rsidRPr="00216E68">
        <w:rPr>
          <w:b w:val="0"/>
          <w:i/>
          <w:sz w:val="20"/>
          <w:szCs w:val="20"/>
        </w:rPr>
        <w:t>Н</w:t>
      </w:r>
      <w:r w:rsidR="00216E68">
        <w:rPr>
          <w:b w:val="0"/>
          <w:i/>
          <w:sz w:val="20"/>
          <w:szCs w:val="20"/>
        </w:rPr>
        <w:t>аталья</w:t>
      </w:r>
      <w:r w:rsidR="00216E68" w:rsidRPr="00216E68">
        <w:rPr>
          <w:b w:val="0"/>
          <w:i/>
          <w:sz w:val="20"/>
          <w:szCs w:val="20"/>
        </w:rPr>
        <w:t xml:space="preserve"> Темчина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от послушайте, как всё это получилось. Когда мне было лет шесть, мама позвала меня однажды в свою комнату и показала маленькую-маленькую девочку: она лежала в колыбели, укрытая розовым одеялом. Волосики у неё были короткие и рыжие, ручки и ножки крохотные, нос — круглый и розовый, а вот глаза — большие, весёлые и любопытны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Знаешь, это твоя сестричк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мотри, ты очень похожа на неё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Только вы не верьте: это она была очень на меня похожа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то бы мог подумать, что совсем скоро она превратится в такую шалунью и упрямицу? Сестричка никогда, ну просто никогда не делала того, о чем её попросишь. Если бы вы сказали ей: «Здравствуй, Шалунья! Улыбнись, пожалуйста!» — она обязательно ответила бы: «Не хочу!»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Но вот если её угощали </w:t>
      </w:r>
      <w:proofErr w:type="gramStart"/>
      <w:r w:rsidRPr="00216E68">
        <w:rPr>
          <w:szCs w:val="28"/>
        </w:rPr>
        <w:t>ириской</w:t>
      </w:r>
      <w:proofErr w:type="gramEnd"/>
      <w:r w:rsidRPr="00216E68">
        <w:rPr>
          <w:szCs w:val="28"/>
        </w:rPr>
        <w:t>, или печеньем, или, лучше всего, мороженым, она нараспев тянула: «</w:t>
      </w:r>
      <w:proofErr w:type="spellStart"/>
      <w:r w:rsidRPr="00216E68">
        <w:rPr>
          <w:szCs w:val="28"/>
        </w:rPr>
        <w:t>Спа</w:t>
      </w:r>
      <w:proofErr w:type="spellEnd"/>
      <w:r w:rsidRPr="00216E68">
        <w:rPr>
          <w:szCs w:val="28"/>
        </w:rPr>
        <w:t>-си-</w:t>
      </w:r>
      <w:proofErr w:type="spellStart"/>
      <w:r w:rsidRPr="00216E68">
        <w:rPr>
          <w:szCs w:val="28"/>
        </w:rPr>
        <w:t>бо</w:t>
      </w:r>
      <w:proofErr w:type="spellEnd"/>
      <w:r w:rsidRPr="00216E68">
        <w:rPr>
          <w:szCs w:val="28"/>
        </w:rPr>
        <w:t>»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и улыбалась до самого вечер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Такой я вижу её и сейчас — с </w:t>
      </w:r>
      <w:proofErr w:type="gramStart"/>
      <w:r w:rsidRPr="00216E68">
        <w:rPr>
          <w:szCs w:val="28"/>
        </w:rPr>
        <w:t>ириской</w:t>
      </w:r>
      <w:proofErr w:type="gramEnd"/>
      <w:r w:rsidRPr="00216E68">
        <w:rPr>
          <w:szCs w:val="28"/>
        </w:rPr>
        <w:t xml:space="preserve"> за щекой и мороженым в рук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теперь я расскажу вам несколько историй про неё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color w:val="auto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У фотографа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ак-то мама сшила нам новые пальтишки: красные, с чёрными пуговицами, а чтоб теплее было, приладила воротники из чёрного, в завитках мех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ы даже носы задирали, когда натягивали обновк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до того нарядными мы себе казалис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ама тоже радовалась — ведь она никогда прежде не шила пальтише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Что я придумала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она однажды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адо вас сфотографировать. Пусть останутся на память две маленькие девочки в новых пальтишках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мама, очень довольная, повела нас к фотограф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У фотографа голова оказалась вся в чёрных </w:t>
      </w:r>
      <w:proofErr w:type="gramStart"/>
      <w:r w:rsidRPr="00216E68">
        <w:rPr>
          <w:szCs w:val="28"/>
        </w:rPr>
        <w:t>кудряшках</w:t>
      </w:r>
      <w:proofErr w:type="gramEnd"/>
      <w:r w:rsidRPr="00216E68">
        <w:rPr>
          <w:szCs w:val="28"/>
        </w:rPr>
        <w:t>, как на наших воротниках. В петлице его пиджака торчал розовый цветок, и он то и дело взмахивал у нас перед носом жёлтым платк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>В мастерской на стенах висело много фотографий: нарядные невесты, ревущие малыши, разные тёти и дяди. Кто-то снял своего пушистого кота и даже кроликов в чёрных и белых пятнышках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всё это сделал он, кудрявый-</w:t>
      </w:r>
      <w:proofErr w:type="spellStart"/>
      <w:r w:rsidRPr="00216E68">
        <w:rPr>
          <w:szCs w:val="28"/>
        </w:rPr>
        <w:t>прекудрявый</w:t>
      </w:r>
      <w:proofErr w:type="spellEnd"/>
      <w:r w:rsidRPr="00216E68">
        <w:rPr>
          <w:szCs w:val="28"/>
        </w:rPr>
        <w:t xml:space="preserve"> фотограф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н разрешил нам ходить по мастерской, пока сам разговаривал с мамой, и я тут же побежала рассматривать фотографии на стенах. А Шалунья и с места не тронулась, Она стояла, не шелохнувшись, рядом с мамой и даже зачем-то прикрыла глаз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равда, правда! Она ни на что не хотела смотрет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у что, начнём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просил фотограф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т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быстро выпалила Сестричка и зажмурилась. Мама погладила её по голов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мне казалось, что ты хотела пойти сюд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он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зажмурила глаза ещё крепче, даже нос у неё сморщился, и громко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 хочу! Не буду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льзя отнимать у человека столько времен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покойно сказала мам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усть у нас будет только один снимо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Фотограф велел мне залезть на возвышение, опереться рукой на столик, стоять ровно-ровно и улыбатьс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У меня за спиной на картине был нарисован сад. И на снимке потом я вышла среди густых кустов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Я вытянулась ровно-ровно и стала улыбаться. Даже щёки </w:t>
      </w:r>
      <w:proofErr w:type="gramStart"/>
      <w:r w:rsidRPr="00216E68">
        <w:rPr>
          <w:szCs w:val="28"/>
        </w:rPr>
        <w:t>немножко</w:t>
      </w:r>
      <w:proofErr w:type="gramEnd"/>
      <w:r w:rsidRPr="00216E68">
        <w:rPr>
          <w:szCs w:val="28"/>
        </w:rPr>
        <w:t xml:space="preserve"> устал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Фотограф придвинул ко мне огромный чёрный аппарат на ножках, достал жёлтый платочек и пообещал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ейчас вылетит птичка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216E68">
        <w:rPr>
          <w:szCs w:val="28"/>
        </w:rPr>
        <w:t>Пока он выдвигал аппарат, вставлял стёкла, примеривался так и сяк, разглядывал меня прямо и сбоку, Сестричка приоткрыла один глаз.</w:t>
      </w:r>
      <w:proofErr w:type="gramEnd"/>
      <w:r w:rsidRPr="00216E68">
        <w:rPr>
          <w:szCs w:val="28"/>
        </w:rPr>
        <w:t xml:space="preserve"> Она увидела, как я ровно-ровно стою в своей </w:t>
      </w:r>
      <w:proofErr w:type="gramStart"/>
      <w:r w:rsidRPr="00216E68">
        <w:rPr>
          <w:szCs w:val="28"/>
        </w:rPr>
        <w:t>обновке</w:t>
      </w:r>
      <w:proofErr w:type="gramEnd"/>
      <w:r w:rsidRPr="00216E68">
        <w:rPr>
          <w:szCs w:val="28"/>
        </w:rPr>
        <w:t>, потом услышала про птичку, и глаза её от ожидания стали большими и круглым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Щёлк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раздалось из аппарата, и он надёжно спрятал внутри мой снимок. Птички никакой не вылетел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т и всё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 фотограф и помог мне спуститься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трашно было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просил меня фотограф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исколечк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тветила я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пасиб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>Заметив, что Сестричка смотрит во все глаза, фотограф подошёл к ней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Может, передумала, малышка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она вдруг так вежливо-вежливо ответи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Да, пожалуйст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секрет был прост: она ни разу прежде не бывала у фотографа и очень испугалась, когда пришла в мастерскую. А потом весь страх у неё пропа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была мала ростом, до стола не дотягивалась, и фотограф усадил её в кресло, протянув ей плюшевого мишк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Ну, улыбнись </w:t>
      </w:r>
      <w:proofErr w:type="gramStart"/>
      <w:r w:rsidRPr="00216E68">
        <w:rPr>
          <w:szCs w:val="28"/>
        </w:rPr>
        <w:t>хорошенько</w:t>
      </w:r>
      <w:proofErr w:type="gramEnd"/>
      <w:r w:rsidRPr="00216E68">
        <w:rPr>
          <w:szCs w:val="28"/>
        </w:rPr>
        <w:t>! Сейчас вылетит птичк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обещал фотограф и взмахнул жёлтым платк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Щёлк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и Сестричку тоже снял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, спустя некоторое время, фотографии были готовы, мы увидели, что Шалунья вышла насупленной и сердито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едь тебя просили улыбнуться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горчилась м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птичка так и не вылетел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быстро проговорила Сестрич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у и упрямиц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здохнула мам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идётся снова идти к фотограф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Зачем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дивился пап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Мне этот снимок очень нравится. Дочка получилась здесь просто чудесно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папа долго-долго смеялс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Кукла-Фея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 я была маленькой, мне подарили куклу-фею, такую необычною, что я даже не решалась играть с ней. На голове у неё сверкала корона, за спиной поблёскивали маленькие крылья, а в руке — волшебная палочка. Расшитое золотыми звёздами, топорщилось платье. Но совсем как простая кукла, она тянула тоненько «</w:t>
      </w:r>
      <w:proofErr w:type="spellStart"/>
      <w:proofErr w:type="gramStart"/>
      <w:r w:rsidRPr="00216E68">
        <w:rPr>
          <w:szCs w:val="28"/>
        </w:rPr>
        <w:t>ма-ма</w:t>
      </w:r>
      <w:proofErr w:type="spellEnd"/>
      <w:proofErr w:type="gramEnd"/>
      <w:r w:rsidRPr="00216E68">
        <w:rPr>
          <w:szCs w:val="28"/>
        </w:rPr>
        <w:t>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Я редко вынимала куклу из коробки, которая хранилась в одном из ящиков маминого шкафа. Едва касаясь куклы, я разглядывала её со всех сторон и снова осторожно прята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У Шалуньи тоже была кукла. Она звалась Розой. У неё была ссадина на носу, и она смотрела на мир единственным голубым глазом. Сестричка укладывала Розу с собой спать, а когда бывала не в духе, шлёпала её и даже выбрасывала из кроват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Однажды мама </w:t>
      </w:r>
      <w:proofErr w:type="gramStart"/>
      <w:r w:rsidRPr="00216E68">
        <w:rPr>
          <w:szCs w:val="28"/>
        </w:rPr>
        <w:t>увидала</w:t>
      </w:r>
      <w:proofErr w:type="gramEnd"/>
      <w:r w:rsidRPr="00216E68">
        <w:rPr>
          <w:szCs w:val="28"/>
        </w:rPr>
        <w:t xml:space="preserve"> это, подняла куклу и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Роза поживёт у меня, пока ты не научишься быть доброй девочко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216E68">
        <w:rPr>
          <w:szCs w:val="28"/>
        </w:rPr>
        <w:t>Не научусь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донеслось из-под одеяла Шалуньи. Мама унесла кукл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а следующий день шёл дождь. Под вечер мама гладила бельё и вдруг спроси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Где наша проказница? Слишком уж тихо в дом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на оставила утюг и пошла в сад. Там было пусто. В сарае тоже никого. Нашлась Шалунья в маминой комнате. Ящик шкафа был выдвинут, коробка — на полу, а кукла-фея в руках Сестрички прыгала то вниз, то вверх — туда-сюда: «</w:t>
      </w:r>
      <w:proofErr w:type="spellStart"/>
      <w:proofErr w:type="gramStart"/>
      <w:r w:rsidRPr="00216E68">
        <w:rPr>
          <w:szCs w:val="28"/>
        </w:rPr>
        <w:t>ма-ма</w:t>
      </w:r>
      <w:proofErr w:type="spellEnd"/>
      <w:proofErr w:type="gramEnd"/>
      <w:r w:rsidRPr="00216E68">
        <w:rPr>
          <w:szCs w:val="28"/>
        </w:rPr>
        <w:t>», «</w:t>
      </w:r>
      <w:proofErr w:type="spellStart"/>
      <w:r w:rsidRPr="00216E68">
        <w:rPr>
          <w:szCs w:val="28"/>
        </w:rPr>
        <w:t>ма-ма</w:t>
      </w:r>
      <w:proofErr w:type="spellEnd"/>
      <w:r w:rsidRPr="00216E68">
        <w:rPr>
          <w:szCs w:val="28"/>
        </w:rPr>
        <w:t>»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ак ты могл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рассердилась не на шутку мам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зять куклу </w:t>
      </w:r>
      <w:proofErr w:type="gramStart"/>
      <w:r w:rsidRPr="00216E68">
        <w:rPr>
          <w:szCs w:val="28"/>
        </w:rPr>
        <w:t>без спросу</w:t>
      </w:r>
      <w:proofErr w:type="gramEnd"/>
      <w:r w:rsidRPr="00216E68">
        <w:rPr>
          <w:szCs w:val="28"/>
        </w:rPr>
        <w:t>? Ведь это не твоя игрушка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я хочу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Шалунья склонила голову набо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ложи её на кровать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 совсем чужим голос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 положу, во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ама хотела отобрать у Шалуньи куклу, но тут кукла-фея вылетела в окно</w:t>
      </w:r>
      <w:proofErr w:type="gramStart"/>
      <w:r w:rsidRPr="00216E68">
        <w:rPr>
          <w:szCs w:val="28"/>
        </w:rPr>
        <w:t>… Н</w:t>
      </w:r>
      <w:proofErr w:type="gramEnd"/>
      <w:r w:rsidRPr="00216E68">
        <w:rPr>
          <w:szCs w:val="28"/>
        </w:rPr>
        <w:t xml:space="preserve">е потому, что у неё были крылышки. Это Шалунья </w:t>
      </w:r>
      <w:proofErr w:type="gramStart"/>
      <w:r w:rsidRPr="00216E68">
        <w:rPr>
          <w:szCs w:val="28"/>
        </w:rPr>
        <w:t>швырнула</w:t>
      </w:r>
      <w:proofErr w:type="gramEnd"/>
      <w:r w:rsidRPr="00216E68">
        <w:rPr>
          <w:szCs w:val="28"/>
        </w:rPr>
        <w:t xml:space="preserve"> её туда. Фея угодила головой прямо в лужу. В ту же минуту Сестричку отправили спать. На неё никто больше не смотрел, словно у нас в семье и не было маленькой девочк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ы бросились в сад. Голова у куклы треснула, обломились крылья, а про платье и говорить было нечего. Я заплакала. У меня никогда в жизни не было такой красивой куклы, и я ещё с ней почти не игра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Когда мы вернулись в комнату, </w:t>
      </w:r>
      <w:proofErr w:type="gramStart"/>
      <w:r w:rsidRPr="00216E68">
        <w:rPr>
          <w:szCs w:val="28"/>
        </w:rPr>
        <w:t>скрипнула дверь и показался</w:t>
      </w:r>
      <w:proofErr w:type="gramEnd"/>
      <w:r w:rsidRPr="00216E68">
        <w:rPr>
          <w:szCs w:val="28"/>
        </w:rPr>
        <w:t xml:space="preserve"> курносый нос Шалуньи. Разглядев, что стряслось, Шалунья ушла в коридор и плакала так горько, как могла плакать только очень виноватая девочка. И мы простили её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Обещай быть доброй, получишь назад свою Розу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Сестричка часто-часто закивала головой. На следующий день мама отнесла обеих кукол в кукольную больницу. Когда их вернули, мы с Сестричкой очень удивились: Роза смотрела на нас большими карими глазами, её светлые локоны были завиты. Сказать правду, Сестричка привыкла к Розе, </w:t>
      </w:r>
      <w:proofErr w:type="gramStart"/>
      <w:r w:rsidRPr="00216E68">
        <w:rPr>
          <w:szCs w:val="28"/>
        </w:rPr>
        <w:t>лишь</w:t>
      </w:r>
      <w:proofErr w:type="gramEnd"/>
      <w:r w:rsidRPr="00216E68">
        <w:rPr>
          <w:szCs w:val="28"/>
        </w:rPr>
        <w:t xml:space="preserve"> когда у той снова вылезли волосы и </w:t>
      </w:r>
      <w:r w:rsidRPr="00216E68">
        <w:rPr>
          <w:szCs w:val="28"/>
        </w:rPr>
        <w:t>стёрся</w:t>
      </w:r>
      <w:r w:rsidRPr="00216E68">
        <w:rPr>
          <w:szCs w:val="28"/>
        </w:rPr>
        <w:t xml:space="preserve"> нос. Но уже никто больше не слышал сердитого голоса Шалунь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 xml:space="preserve">А я сразу полюбила свою куклу. Она перестала быть феей. Мама сшила ей </w:t>
      </w:r>
      <w:r w:rsidRPr="00216E68">
        <w:rPr>
          <w:szCs w:val="28"/>
        </w:rPr>
        <w:t>жёлтое</w:t>
      </w:r>
      <w:r w:rsidRPr="00216E68">
        <w:rPr>
          <w:szCs w:val="28"/>
        </w:rPr>
        <w:t xml:space="preserve"> платье и </w:t>
      </w:r>
      <w:proofErr w:type="spellStart"/>
      <w:r w:rsidRPr="00216E68">
        <w:rPr>
          <w:szCs w:val="28"/>
        </w:rPr>
        <w:t>ка</w:t>
      </w:r>
      <w:r>
        <w:rPr>
          <w:szCs w:val="28"/>
        </w:rPr>
        <w:t>́</w:t>
      </w:r>
      <w:r w:rsidRPr="00216E68">
        <w:rPr>
          <w:szCs w:val="28"/>
        </w:rPr>
        <w:t>пор</w:t>
      </w:r>
      <w:proofErr w:type="spellEnd"/>
      <w:r>
        <w:rPr>
          <w:rStyle w:val="ab"/>
          <w:szCs w:val="28"/>
        </w:rPr>
        <w:footnoteReference w:id="1"/>
      </w:r>
      <w:r w:rsidRPr="00216E68">
        <w:rPr>
          <w:szCs w:val="28"/>
        </w:rPr>
        <w:t xml:space="preserve"> и белый передник. Я придумала ей имя — Анабелла, ведь у феи даже имени не был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И главное, я теперь </w:t>
      </w:r>
      <w:proofErr w:type="gramStart"/>
      <w:r w:rsidRPr="00216E68">
        <w:rPr>
          <w:szCs w:val="28"/>
        </w:rPr>
        <w:t>играла с ней сколько хотела</w:t>
      </w:r>
      <w:proofErr w:type="gramEnd"/>
      <w:r w:rsidRPr="00216E68">
        <w:rPr>
          <w:szCs w:val="28"/>
        </w:rPr>
        <w:t>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Сестричка и трубочист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Однажды мы проснулись и не узнали наш дом — в нём всё было вверх </w:t>
      </w:r>
      <w:proofErr w:type="gramStart"/>
      <w:r w:rsidRPr="00216E68">
        <w:rPr>
          <w:szCs w:val="28"/>
        </w:rPr>
        <w:t>тормашками</w:t>
      </w:r>
      <w:proofErr w:type="gramEnd"/>
      <w:r w:rsidRPr="00216E68">
        <w:rPr>
          <w:szCs w:val="28"/>
        </w:rPr>
        <w:t>: на столе под большой старой простынёй громоздились стулья, занавески с окон исчезли. Куда-то пропали стенные часы и две картины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Какой у нас сегодня дом </w:t>
      </w:r>
      <w:proofErr w:type="gramStart"/>
      <w:r w:rsidRPr="00216E68">
        <w:rPr>
          <w:szCs w:val="28"/>
        </w:rPr>
        <w:t>чудно-ой</w:t>
      </w:r>
      <w:proofErr w:type="gramEnd"/>
      <w:r w:rsidRPr="00216E68">
        <w:rPr>
          <w:szCs w:val="28"/>
        </w:rPr>
        <w:t>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опела Сестрич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коро придёт трубочист, вот я и подготовила всё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бъяснила м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ещё никогда не видела трубочиста. Она стала прыгать по комнате и приговаривать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proofErr w:type="gramStart"/>
      <w:r w:rsidRPr="00216E68">
        <w:rPr>
          <w:szCs w:val="28"/>
        </w:rPr>
        <w:t>Трубо</w:t>
      </w:r>
      <w:proofErr w:type="spellEnd"/>
      <w:r w:rsidRPr="00216E68">
        <w:rPr>
          <w:szCs w:val="28"/>
        </w:rPr>
        <w:t>-чист</w:t>
      </w:r>
      <w:proofErr w:type="gramEnd"/>
      <w:r w:rsidRPr="00216E68">
        <w:rPr>
          <w:szCs w:val="28"/>
        </w:rPr>
        <w:t xml:space="preserve">, </w:t>
      </w:r>
      <w:proofErr w:type="spellStart"/>
      <w:r w:rsidRPr="00216E68">
        <w:rPr>
          <w:szCs w:val="28"/>
        </w:rPr>
        <w:t>трубо</w:t>
      </w:r>
      <w:proofErr w:type="spellEnd"/>
      <w:r w:rsidRPr="00216E68">
        <w:rPr>
          <w:szCs w:val="28"/>
        </w:rPr>
        <w:t xml:space="preserve">-чист! К нам приедет </w:t>
      </w:r>
      <w:proofErr w:type="spellStart"/>
      <w:proofErr w:type="gramStart"/>
      <w:r w:rsidRPr="00216E68">
        <w:rPr>
          <w:szCs w:val="28"/>
        </w:rPr>
        <w:t>трубо</w:t>
      </w:r>
      <w:proofErr w:type="spellEnd"/>
      <w:r w:rsidRPr="00216E68">
        <w:rPr>
          <w:szCs w:val="28"/>
        </w:rPr>
        <w:t>-чист</w:t>
      </w:r>
      <w:proofErr w:type="gramEnd"/>
      <w:r w:rsidRPr="00216E68">
        <w:rPr>
          <w:szCs w:val="28"/>
        </w:rPr>
        <w:t>! Немного погодя она вдруг спохватилась: — А завтрак всё-таки будет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егодня тепл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лыбнулась мам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давайте позавтракаем в сад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Мы сели на ступеньки чёрного хода, стали </w:t>
      </w:r>
      <w:proofErr w:type="gramStart"/>
      <w:r w:rsidRPr="00216E68">
        <w:rPr>
          <w:szCs w:val="28"/>
        </w:rPr>
        <w:t>уплетать</w:t>
      </w:r>
      <w:proofErr w:type="gramEnd"/>
      <w:r w:rsidRPr="00216E68">
        <w:rPr>
          <w:szCs w:val="28"/>
        </w:rPr>
        <w:t xml:space="preserve"> хлеб с крутым яйцом и запивать молок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До чего же хорошо утром сидеть на тёплой от солнца лестнице и смотреть по сторонам! Никогда у нас не бывало прежде такого вкусного завтра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Только мы стряхнули с платьев крошки, как в ворота вошёл челове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Его-то мы и ждём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егромко сказала мам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И если ты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на взглянула на притихшую младшую дочку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е будешь шалить, я позволю тебе посмотреть, как чистят трубы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е укрыли косынкой волосы, надели фартук, и она побежала к трубочисту. Он прикрутил к щётке-ёршику длинную ручку, а к ней ещё одну и стал проталкивать ёршик в каминную трубу всё дальше и дальш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Шалунья присела на корточки: очень ей хотелось видеть, как щётка уползает вверх. Едва от ручки </w:t>
      </w:r>
      <w:proofErr w:type="gramStart"/>
      <w:r w:rsidRPr="00216E68">
        <w:rPr>
          <w:szCs w:val="28"/>
        </w:rPr>
        <w:t>оставался</w:t>
      </w:r>
      <w:proofErr w:type="gramEnd"/>
      <w:r w:rsidRPr="00216E68">
        <w:rPr>
          <w:szCs w:val="28"/>
        </w:rPr>
        <w:t xml:space="preserve"> виден небольшой конец, трубочист прикручивал к нему новые и новые ручки, и щётка забиралась всё выш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 xml:space="preserve">Шалунья сидела рядом, затаясь, как мышка. </w:t>
      </w:r>
      <w:proofErr w:type="gramStart"/>
      <w:r w:rsidRPr="00216E68">
        <w:rPr>
          <w:szCs w:val="28"/>
        </w:rPr>
        <w:t>Трубочист</w:t>
      </w:r>
      <w:proofErr w:type="gramEnd"/>
      <w:r w:rsidRPr="00216E68">
        <w:rPr>
          <w:szCs w:val="28"/>
        </w:rPr>
        <w:t xml:space="preserve"> наконец улыбнулся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Какая же ты </w:t>
      </w:r>
      <w:proofErr w:type="gramStart"/>
      <w:r w:rsidRPr="00216E68">
        <w:rPr>
          <w:szCs w:val="28"/>
        </w:rPr>
        <w:t>тихоня</w:t>
      </w:r>
      <w:proofErr w:type="gramEnd"/>
      <w:r w:rsidRPr="00216E68">
        <w:rPr>
          <w:szCs w:val="28"/>
        </w:rPr>
        <w:t>! А язычок у тебя есть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Сестричка быстро высунула язык и засмеялась. А с ней вместе и трубочист. С этой минуты Сестричка не закрывала рта. </w:t>
      </w:r>
      <w:proofErr w:type="gramStart"/>
      <w:r w:rsidRPr="00216E68">
        <w:rPr>
          <w:szCs w:val="28"/>
        </w:rPr>
        <w:t>О чём только она не расспрашивала: про трубы и про щётки, про сажу, про кошек, которые бегают по крышам, и про ворон тоже…</w:t>
      </w:r>
      <w:proofErr w:type="gramEnd"/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Трубочист отвечал не спеша, занимаясь своим делом. Потом он вытащил щётку и показал на сажу, которую собрал из трубы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кажи папе, чтобы он рассыпал сажу по саду. Любая мошка улети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 трубочист ушёл, Сестричка побежала к маме, потому что ей ещё многое хотелось спросить, но мама приводила дом в порядо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ейчас мне некогд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он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том всё расскажу. </w:t>
      </w:r>
      <w:proofErr w:type="gramStart"/>
      <w:r w:rsidRPr="00216E68">
        <w:rPr>
          <w:szCs w:val="28"/>
        </w:rPr>
        <w:t>Иди</w:t>
      </w:r>
      <w:proofErr w:type="gramEnd"/>
      <w:r w:rsidRPr="00216E68">
        <w:rPr>
          <w:szCs w:val="28"/>
        </w:rPr>
        <w:t xml:space="preserve"> поиграй с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Сестричке не терпелось узнать, во всех ли трубах копится сажа, откуда она берётся, отчего чёрная и ещё тысячу всяких веще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Шалунья заглянула в камин нашей спальни. Но там было черным-черно, ничего не разберёш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Вдруг Сестричка </w:t>
      </w:r>
      <w:proofErr w:type="gramStart"/>
      <w:r w:rsidRPr="00216E68">
        <w:rPr>
          <w:szCs w:val="28"/>
        </w:rPr>
        <w:t>вспомнила про метёлку</w:t>
      </w:r>
      <w:proofErr w:type="gramEnd"/>
      <w:r w:rsidRPr="00216E68">
        <w:rPr>
          <w:szCs w:val="28"/>
        </w:rPr>
        <w:t xml:space="preserve"> из перьев на длинной ручке. Ею мама обирала паутину по угла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Сестричка просунула её в трубу. </w:t>
      </w:r>
      <w:proofErr w:type="spellStart"/>
      <w:r w:rsidRPr="00216E68">
        <w:rPr>
          <w:szCs w:val="28"/>
        </w:rPr>
        <w:t>Фрх</w:t>
      </w:r>
      <w:proofErr w:type="spellEnd"/>
      <w:r w:rsidRPr="00216E68">
        <w:rPr>
          <w:szCs w:val="28"/>
        </w:rPr>
        <w:t>-х! Мягкими хлопьями, чёрной пылью полетела из трубы сажа в очаг камина. Насыпалось много, даже на по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Тут Шалунья испугалась и придумала спрятать сажу. </w:t>
      </w:r>
      <w:proofErr w:type="gramStart"/>
      <w:r w:rsidRPr="00216E68">
        <w:rPr>
          <w:szCs w:val="28"/>
        </w:rPr>
        <w:t>В самый дальний, в самый тёмный угол под кровать, вот куда!</w:t>
      </w:r>
      <w:proofErr w:type="gramEnd"/>
      <w:r w:rsidRPr="00216E68">
        <w:rPr>
          <w:szCs w:val="28"/>
        </w:rPr>
        <w:t xml:space="preserve"> Она собрала целую пригоршню, подбежала к кровати. Но какое же длинное на кровати покрывало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стряхнула сажу на пол, подняла покрывало и замерла: на белом покрывале жирно чернели следы от её пальцев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Шалунье стало страшно. </w:t>
      </w:r>
      <w:proofErr w:type="gramStart"/>
      <w:r w:rsidRPr="00216E68">
        <w:rPr>
          <w:szCs w:val="28"/>
        </w:rPr>
        <w:t>Со всех ног</w:t>
      </w:r>
      <w:proofErr w:type="gramEnd"/>
      <w:r w:rsidRPr="00216E68">
        <w:rPr>
          <w:szCs w:val="28"/>
        </w:rPr>
        <w:t xml:space="preserve"> Сестричка бросилась к маме, обхватила мамину юбку чёрными ладошками, уткнула в колени лицо и заплака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жалуйста, поругай меня, мамочка! Пожалуйста, поругай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Ей было так стыдно, что она никак не могла поднять голову и посмотреть маме в глаз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>Мы все трое ещё долго-долго оттирали и отмывали с ладоней и щёк Сестрички саж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том Сестричка помогала маме: накрывала стол, уносила грязную посуду, снимала с верёвок высохшее бельё и складывала бережно в комнате и переделала ещё очень-очень много де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 тот вечер, наверно, не было лучше девочки во всей Англии</w:t>
      </w:r>
      <w:proofErr w:type="gramStart"/>
      <w:r w:rsidRPr="00216E68">
        <w:rPr>
          <w:szCs w:val="28"/>
        </w:rPr>
        <w:t>… А</w:t>
      </w:r>
      <w:proofErr w:type="gramEnd"/>
      <w:r w:rsidRPr="00216E68">
        <w:rPr>
          <w:szCs w:val="28"/>
        </w:rPr>
        <w:t xml:space="preserve"> папа, улыбнувшись, сказал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Что ж, совсем неплохо, если дочка напроказничает, а потом покажет, какая она на самом деле хорошая девоч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Миссис Лок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а нашей улице жила сердитая миссис Лок. Если она замечала, что мальчик или девочка останавливались у её ворот, она тут же барабанила пальцем по оконному стеклу и кричала из комнаты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Идите! Идите! Нечего здесь баловаться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стала она сердитой с тех пор, как мальчишки нечаянно забросили футбольный мяч в её цветник. Ну и удар был — мяч прямо срезал куст роз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Потом кто-то запустил камнем в </w:t>
      </w:r>
      <w:proofErr w:type="spellStart"/>
      <w:r w:rsidRPr="00216E68">
        <w:rPr>
          <w:szCs w:val="28"/>
        </w:rPr>
        <w:t>Тиблза</w:t>
      </w:r>
      <w:proofErr w:type="spellEnd"/>
      <w:r w:rsidRPr="00216E68">
        <w:rPr>
          <w:szCs w:val="28"/>
        </w:rPr>
        <w:t xml:space="preserve">, её любимого кота, и подбил ему лапку. </w:t>
      </w:r>
      <w:proofErr w:type="gramStart"/>
      <w:r w:rsidRPr="00216E68">
        <w:rPr>
          <w:szCs w:val="28"/>
        </w:rPr>
        <w:t>Ну</w:t>
      </w:r>
      <w:proofErr w:type="gramEnd"/>
      <w:r w:rsidRPr="00216E68">
        <w:rPr>
          <w:szCs w:val="28"/>
        </w:rPr>
        <w:t xml:space="preserve"> скажите сами, разве это дело? Рассердишься тут не на шутк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Одним ясным солнечным днём Шалунья отправилась погулять за ворота. Недалеко, конечно, до первого фонаря на углу и снова к своей калитке. Но зато совсем одна. Она играла в магазин: будто она — мама и </w:t>
      </w:r>
      <w:proofErr w:type="gramStart"/>
      <w:r w:rsidRPr="00216E68">
        <w:rPr>
          <w:szCs w:val="28"/>
        </w:rPr>
        <w:t>пошла</w:t>
      </w:r>
      <w:proofErr w:type="gramEnd"/>
      <w:r w:rsidRPr="00216E68">
        <w:rPr>
          <w:szCs w:val="28"/>
        </w:rPr>
        <w:t xml:space="preserve"> купить молока, хлеба, ну и всё-всё, что захочется. На руке у неё висела корзинка, совсем как у нашей мамы, только поменьше, а в потёртом кошельке позвякивали бусинки вместо моне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остановилась у первого дерева и негромко сказала ему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жалуйста, дайте мне хороший кочан капусты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том она нагнулась и аккуратно положила в корзинку большой зелёный лист, будто это капуста. Она вынула из кошелька две бусинки и сунула их под забор — заплати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Через несколько шагов она увидела два круглых камеш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х она тоже купила: хорошая получится яичница на ужин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расный осколок глиняного горшка стал кусочком мяса. Словом, игра шла своим черед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 xml:space="preserve">Когда Сестричка очутилась у ворот дома миссис Лок, Тиблз сидел на заборе и </w:t>
      </w:r>
      <w:proofErr w:type="gramStart"/>
      <w:r w:rsidRPr="00216E68">
        <w:rPr>
          <w:szCs w:val="28"/>
        </w:rPr>
        <w:t>тихонько</w:t>
      </w:r>
      <w:proofErr w:type="gramEnd"/>
      <w:r w:rsidRPr="00216E68">
        <w:rPr>
          <w:szCs w:val="28"/>
        </w:rPr>
        <w:t xml:space="preserve"> мурлыкал. Он подрагивал пушистым хвостом и поводил им из стороны в сторону. Сестричка даже замерла на месте — до чего был кот хорош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Тиблз широко зевнул — какие острые у него зубы! Изогнувшись, кот начал лизать заднюю лап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поднялась на цыпочки и дотронулась до него. Шёрстка была густая, тёплая от солнца. Девочка стала легонько гладить кота — от головы к хвосту. Так учила её м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216E68">
        <w:rPr>
          <w:szCs w:val="28"/>
        </w:rPr>
        <w:t>Киска</w:t>
      </w:r>
      <w:proofErr w:type="gramEnd"/>
      <w:r w:rsidRPr="00216E68">
        <w:rPr>
          <w:szCs w:val="28"/>
        </w:rPr>
        <w:t>, кисоньк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иговаривала Сестричка и стала рассказывать своему новому знакомому, что купила и что будет варить до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том Тиблз спрыгнул в сад. Сестричка заглянула в калитку — кот важно разгуливал по дорожке. В саду цвели тюльпаны, красные, жёлтые и белы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акие красивые чашки для молока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брадовалась Сестричка, </w:t>
      </w:r>
      <w:proofErr w:type="gramStart"/>
      <w:r w:rsidRPr="00216E68">
        <w:rPr>
          <w:szCs w:val="28"/>
        </w:rPr>
        <w:t>увидав</w:t>
      </w:r>
      <w:proofErr w:type="gramEnd"/>
      <w:r w:rsidRPr="00216E68">
        <w:rPr>
          <w:szCs w:val="28"/>
        </w:rPr>
        <w:t xml:space="preserve"> головки тюльпанов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Тиблз, вот деньг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одолжала он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дай мне, пожалуйста, жёлтую чашк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Шалунья сорвала один тюльпан и опустила его в корзину. Вот это и увидела миссис Лок. Она громко забарабанила по стеклу. Сестричка оглянулась и в тот же миг вспомнила, что здесь не магазин, тюльпаны не чашки, а Тиблз не продавец. И сама она всего-навсего маленькая девочка, которая вышла погулять. А ещё она сообразила, что уж никак нельзя рвать цветы в чужом саду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Что ж она сделала, знаете? Да, да, бросилась без оглядки к воротам, потом на улицу, а потом скорей к своему дому и — спряталас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иссис Лок пошла за ней следом к нам в дом и рассказала обо всём мам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 миссис Лок ушла, мама отыскала Шалунью. Она знала, где её искать — под кроватью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ыход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, и голос её был только немного усталым, но совсем не сердитым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ама знала, что дочке самой очень стыдно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Шалунья медленно выползла из-под кровати и встала, разглядывая свои ладони. Но оттого, что мама не рассердилась, Шалунья рассказала ей всё-всё: как она </w:t>
      </w:r>
      <w:proofErr w:type="gramStart"/>
      <w:r w:rsidRPr="00216E68">
        <w:rPr>
          <w:szCs w:val="28"/>
        </w:rPr>
        <w:t>играла в магазин и каким приветливым продавцом оказался</w:t>
      </w:r>
      <w:proofErr w:type="gramEnd"/>
      <w:r w:rsidRPr="00216E68">
        <w:rPr>
          <w:szCs w:val="28"/>
        </w:rPr>
        <w:t xml:space="preserve"> кот миссис Ло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ама слушала, слушала, а потом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а то тебе и головка, чтобы всегда думать, даже если играеш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 xml:space="preserve">Потом от мамы Шалунья </w:t>
      </w:r>
      <w:proofErr w:type="gramStart"/>
      <w:r w:rsidRPr="00216E68">
        <w:rPr>
          <w:szCs w:val="28"/>
        </w:rPr>
        <w:t>узнала про мяч</w:t>
      </w:r>
      <w:proofErr w:type="gramEnd"/>
      <w:r w:rsidRPr="00216E68">
        <w:rPr>
          <w:szCs w:val="28"/>
        </w:rPr>
        <w:t xml:space="preserve"> и розовый куст и про подбитую лапу кот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емного погодя Шалунья открыла коробку, где хранились у неё разные камешки, открытки, и достала ту, что подарила ей бабушка на день рождени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 открытки смотрел большой кот. Это была, пожалуй, самая лучшая открытка в коробке, и Шалунья придумала отнести её миссис Лок: пусть она не сердится на неё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неслышно выскользнула из до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а дверях дома миссис Лок висел почтовый ящик. У крыльца сидел Тиблз, но Шалунья даже не посмотрела на него в этот раз. Взбежав по ступенькам, она просунула открытку в ящик и, прижавшись губами к щёлке, крикну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ростите, миссис Лок, что я сорвала ваш тюльпан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и бросилась </w:t>
      </w:r>
      <w:proofErr w:type="gramStart"/>
      <w:r w:rsidRPr="00216E68">
        <w:rPr>
          <w:szCs w:val="28"/>
        </w:rPr>
        <w:t>наутёк</w:t>
      </w:r>
      <w:proofErr w:type="gramEnd"/>
      <w:r w:rsidRPr="00216E68">
        <w:rPr>
          <w:szCs w:val="28"/>
        </w:rPr>
        <w:t>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Зимой под Новый год Сестричка получила от миссис Лок открытку. На ветках остролиста резвились ярко-красные малиновки. Такой весёлой открытки моя Сестричка ещё никогда не вида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0B6077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Сластёна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Когда Сестричка играла с приятелем Гарри у них в саду или около нашего дома, проказам не было конца: они обдирали ещё неспелый крыжовник и зелёную смородину, выковыривали из земли бобы вьюна и, </w:t>
      </w:r>
      <w:proofErr w:type="gramStart"/>
      <w:r w:rsidRPr="00216E68">
        <w:rPr>
          <w:szCs w:val="28"/>
        </w:rPr>
        <w:t>швыряясь</w:t>
      </w:r>
      <w:proofErr w:type="gramEnd"/>
      <w:r w:rsidRPr="00216E68">
        <w:rPr>
          <w:szCs w:val="28"/>
        </w:rPr>
        <w:t xml:space="preserve"> песком, засыпали все цветники. Однажды Гарри принёс конверт, в котором лежала красивая открытка. Это было приглашение на его день рождени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Мама сделает вкусный чай: будет желе, бутерброды, пирожки и пирог именинный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ажно сообщил Гарр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т и хорошо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брадовалась Сестричка. Уж поесть сладкого она люби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аждый раз, вспоминая, сколько дней ещё осталось до праздника, она приговарив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216E68">
        <w:rPr>
          <w:szCs w:val="28"/>
        </w:rPr>
        <w:t>Именин-</w:t>
      </w:r>
      <w:proofErr w:type="spellStart"/>
      <w:r w:rsidRPr="00216E68">
        <w:rPr>
          <w:szCs w:val="28"/>
        </w:rPr>
        <w:t>ный</w:t>
      </w:r>
      <w:proofErr w:type="spellEnd"/>
      <w:proofErr w:type="gramEnd"/>
      <w:r w:rsidRPr="00216E68">
        <w:rPr>
          <w:szCs w:val="28"/>
        </w:rPr>
        <w:t xml:space="preserve"> пирог! </w:t>
      </w:r>
      <w:proofErr w:type="gramStart"/>
      <w:r w:rsidRPr="00216E68">
        <w:rPr>
          <w:szCs w:val="28"/>
        </w:rPr>
        <w:t>Именин-</w:t>
      </w:r>
      <w:proofErr w:type="spellStart"/>
      <w:r w:rsidRPr="00216E68">
        <w:rPr>
          <w:szCs w:val="28"/>
        </w:rPr>
        <w:t>ный</w:t>
      </w:r>
      <w:proofErr w:type="spellEnd"/>
      <w:proofErr w:type="gramEnd"/>
      <w:r w:rsidRPr="00216E68">
        <w:rPr>
          <w:szCs w:val="28"/>
        </w:rPr>
        <w:t xml:space="preserve"> пирог! И вот наступил этот ден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Шалунья не вертелась, когда ей надевали нарядное зелёное платье, не морщилась и не </w:t>
      </w:r>
      <w:proofErr w:type="gramStart"/>
      <w:r w:rsidRPr="00216E68">
        <w:rPr>
          <w:szCs w:val="28"/>
        </w:rPr>
        <w:t>хныкала</w:t>
      </w:r>
      <w:proofErr w:type="gramEnd"/>
      <w:r w:rsidRPr="00216E68">
        <w:rPr>
          <w:szCs w:val="28"/>
        </w:rPr>
        <w:t>, когда мама завязывала ей пышный бан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аконец, оглядев дочку, мама спроси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что надо говорить за столом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акой вкусный пирог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тветила Шалунь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216E68">
        <w:rPr>
          <w:szCs w:val="28"/>
        </w:rPr>
        <w:t>Да нет же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горчилась мам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е забудь сказать: «Спасибо большое!» А будешь уходить, непременно добавь: «Спасибо, что пригласили меня!»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Хорошо, всё скажу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обещала Сестрич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Едва она вошла в дом Гарри, как тут же подбежала к его маме и выпалила разом все вежливые слов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пасибо большое — пожалуйста — спасибо, что пригласили меня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И, передохнув, спросила: — А можно мне кусочек именинного пирога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ама Гарри улыбнулась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дожди, маленькая. Пусть все ребята соберутся. А ты, Гарри, посмотри с ней свои книжки, покажи праздничный сто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Гарри, в синем костюме и белых носках, выглядел настоящим именинник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н взял Шалунью за руку и повёл в комнату, где был накрыт праздничный сто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На белоснежной скатерти поблёскивало в тарелках красное, зелёное и оранжевое желе. А на пирожных красными глазками горели вишни. Над всем этим высился огромный, удивительный торт. Четыре </w:t>
      </w:r>
      <w:proofErr w:type="gramStart"/>
      <w:r w:rsidRPr="00216E68">
        <w:rPr>
          <w:szCs w:val="28"/>
        </w:rPr>
        <w:t>новенькие</w:t>
      </w:r>
      <w:proofErr w:type="gramEnd"/>
      <w:r w:rsidRPr="00216E68">
        <w:rPr>
          <w:szCs w:val="28"/>
        </w:rPr>
        <w:t xml:space="preserve"> свечки ждали своей очереди, чтобы, вспыхнув, осветить шоколадную надпись: «С </w:t>
      </w:r>
      <w:r w:rsidR="00BA03D7" w:rsidRPr="00216E68">
        <w:rPr>
          <w:szCs w:val="28"/>
        </w:rPr>
        <w:t>днём</w:t>
      </w:r>
      <w:r w:rsidRPr="00216E68">
        <w:rPr>
          <w:szCs w:val="28"/>
        </w:rPr>
        <w:t xml:space="preserve"> рождения, Гарри!»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Шалунья просто замерла на месте. Глаза её раскрывались всё шир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Это ещё что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ебрежно бросил Гарри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а кухне спрятан сюрприз. Но тебе я его покажу. Ведь ты моя самая лучшая подруг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На кухне Гарри приоткрыл дверцу кладовки и пододвинул два стула; взобравшись на них, Гарри и его лучшая подруга </w:t>
      </w:r>
      <w:proofErr w:type="gramStart"/>
      <w:r w:rsidRPr="00216E68">
        <w:rPr>
          <w:szCs w:val="28"/>
        </w:rPr>
        <w:t>увидали</w:t>
      </w:r>
      <w:proofErr w:type="gramEnd"/>
      <w:r w:rsidRPr="00216E68">
        <w:rPr>
          <w:szCs w:val="28"/>
        </w:rPr>
        <w:t xml:space="preserve"> маленькие бисквиты из пушистого теста. Серебристый шарик взбитых сливок украшал каждый бискви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з комнаты послышался голос мамы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Гарри, встречай гостей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Гарри и Шалунья побежали здороваться с ребятам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ка подойдут остальные, давайте поиграем, предложила мам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станем в круг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И мама повела хоровод, напевая песню «Сплетём венок из роз…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Шалунья отошла к стене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 хочу я в эту игру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Гарри встал рядом с ней и сказал громко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216E68">
        <w:rPr>
          <w:szCs w:val="28"/>
        </w:rPr>
        <w:t>Дурацкая</w:t>
      </w:r>
      <w:proofErr w:type="gramEnd"/>
      <w:r w:rsidRPr="00216E68">
        <w:rPr>
          <w:szCs w:val="28"/>
        </w:rPr>
        <w:t xml:space="preserve"> песня какая-то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>Постояв в сторонке, они медленно вышли из комнаты. Куда? Вы, наверно, догадались — в кухню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акие вкусные пирожные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Шалунья, когда Гарри снова открыл кладовк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зьми одн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еликодушно разрешил именинни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Сестричка сняла шарик взбитых сливок. Гарри сковырнул зелёную капельку желе с печенья, а потом три жёлтых, красную и зелёную и шесть шариков сливок и всё это — раз-два-три-четыре-пять-шесть — съел</w:t>
      </w:r>
      <w:proofErr w:type="gramStart"/>
      <w:r w:rsidRPr="00216E68">
        <w:rPr>
          <w:szCs w:val="28"/>
        </w:rPr>
        <w:t>… П</w:t>
      </w:r>
      <w:proofErr w:type="gramEnd"/>
      <w:r w:rsidRPr="00216E68">
        <w:rPr>
          <w:szCs w:val="28"/>
        </w:rPr>
        <w:t>отом взяли по ложке, чтобы вконец не перемазаться, и стали соскребать крем с пирожных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здали раздался мамин голос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где же Гарри? Пора пить чай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Тут Шалунья оглядела вазочки с раскромсанными пирожными и перевела взгляд на Гарри. У него даже в волосах были комки крема</w:t>
      </w:r>
      <w:proofErr w:type="gramStart"/>
      <w:r w:rsidRPr="00216E68">
        <w:rPr>
          <w:szCs w:val="28"/>
        </w:rPr>
        <w:t>… А</w:t>
      </w:r>
      <w:proofErr w:type="gramEnd"/>
      <w:r w:rsidRPr="00216E68">
        <w:rPr>
          <w:szCs w:val="28"/>
        </w:rPr>
        <w:t xml:space="preserve"> платье Шалуньи… Можете представить себе, как выглядит платье, если его хозяйка быстро-быстро лакомится пирожным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ра пить чай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эхом отозвался Гарр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ичего я не хочу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друг шёпотом сказала Шалунья. Шаги мамы приближались. И тут Шалунья опрометью кинулась к двери, выскользнула в сад и помчалась домо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Хорошо, ей не надо было переходить дорогу. Страшно подумать, что может случиться, если кто-то, не разбирая пути, мчится по улиц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 мама Гарри увидела, что осталось в кладовой после всех е</w:t>
      </w:r>
      <w:r w:rsidR="00BA03D7">
        <w:rPr>
          <w:szCs w:val="28"/>
        </w:rPr>
        <w:t>ё</w:t>
      </w:r>
      <w:r w:rsidRPr="00216E68">
        <w:rPr>
          <w:szCs w:val="28"/>
        </w:rPr>
        <w:t xml:space="preserve"> хлопот, она отправила Гарри спат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гости сели за стол, зажгли свечи на именинном пироге, смеялись, пели и очень весело провели вечер, хотя и не было именинни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е знаю уж, как спал Гарри. А у Шалуньи всю ночь болел живот, и с того дня она никогда больше не ела пирожных с крем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Хвастунишка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е было для Шалуньи большей радости, чем куда-нибудь забраться. И хорошо бы — повыше. На стулья, заборы, на перила, на деревья. Мама, глядя на всё это, часто говори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Она непременно </w:t>
      </w:r>
      <w:proofErr w:type="gramStart"/>
      <w:r w:rsidRPr="00216E68">
        <w:rPr>
          <w:szCs w:val="28"/>
        </w:rPr>
        <w:t>расшибётся</w:t>
      </w:r>
      <w:proofErr w:type="gramEnd"/>
      <w:r w:rsidRPr="00216E68">
        <w:rPr>
          <w:szCs w:val="28"/>
        </w:rPr>
        <w:t>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о папа думал иначе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Будет осторожной — ничего не случитс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>И Шалунья старалась быть осторожной. Папа даже прибил деревянный брусок к калитке, чтобы Сестричке было удобно залезать, если ей очень не терпелось взглянуть через забор на улицу. А к высокому дереву у ворот папа приладил железную скобу. Теперь, стоя на бруске калитки и держась за скобу, Шалунья могла выглядывать из-за забора сколько угодн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днажды Сестричка заняла свой сторожевой пост и стала наблюдать за прохожими. Первым прошёл почтальон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Здравствуй, мартышка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крикнул он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Здравствуйте! Нам есть письма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е растерялась Шалунья.</w:t>
      </w:r>
    </w:p>
    <w:p w:rsidR="00BA03D7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и одног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тветил, удаляясь, почтальон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роехал мимо Шалуньи сосед — мистер Джоунз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мотри не свались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лыбнулся он и приветливо </w:t>
      </w:r>
      <w:proofErr w:type="spellStart"/>
      <w:r w:rsidRPr="00216E68">
        <w:rPr>
          <w:szCs w:val="28"/>
        </w:rPr>
        <w:t>дзинькнул</w:t>
      </w:r>
      <w:proofErr w:type="spellEnd"/>
      <w:r w:rsidRPr="00216E68">
        <w:rPr>
          <w:szCs w:val="28"/>
        </w:rPr>
        <w:t xml:space="preserve"> звонк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-</w:t>
      </w:r>
      <w:proofErr w:type="spellStart"/>
      <w:r w:rsidRPr="00216E68">
        <w:rPr>
          <w:szCs w:val="28"/>
        </w:rPr>
        <w:t>ет</w:t>
      </w:r>
      <w:proofErr w:type="spellEnd"/>
      <w:r w:rsidRPr="00216E68">
        <w:rPr>
          <w:szCs w:val="28"/>
        </w:rPr>
        <w:t>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ажно протянула Сестричка и махнула мистеру Джоунзу рукой. Другой рукой она крепко держалась за скобу. Шалунья была очень осторожной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Чего только она не видела: тяжёлый каток приглаживал асфальт, с громкой сиреной пронеслись красные машины, а Сестричка всё стояла и стояла, сжимая ладошкой скобу на дерев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И вдруг Шалунья </w:t>
      </w:r>
      <w:proofErr w:type="gramStart"/>
      <w:r w:rsidRPr="00216E68">
        <w:rPr>
          <w:szCs w:val="28"/>
        </w:rPr>
        <w:t>увидала</w:t>
      </w:r>
      <w:proofErr w:type="gramEnd"/>
      <w:r w:rsidRPr="00216E68">
        <w:rPr>
          <w:szCs w:val="28"/>
        </w:rPr>
        <w:t xml:space="preserve"> Гарр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Гарри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крикнула он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Я стою на одной ноге, вот! Могу и за дерево не держаться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на отпустила скобочку и быстро помахала Гарри обеими рукам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от тут она и свалилась. Ух, как больно было! Слёзы сами брызнули из глаз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Гарри вбежал во двор и, </w:t>
      </w:r>
      <w:proofErr w:type="gramStart"/>
      <w:r w:rsidRPr="00216E68">
        <w:rPr>
          <w:szCs w:val="28"/>
        </w:rPr>
        <w:t>увидав</w:t>
      </w:r>
      <w:proofErr w:type="gramEnd"/>
      <w:r w:rsidRPr="00216E68">
        <w:rPr>
          <w:szCs w:val="28"/>
        </w:rPr>
        <w:t xml:space="preserve"> Шалунью на земле, тоже заплакал. Они оба подняли такой рёв, что мама в один миг очутилась ряд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 плачь, сейчас будет легче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Голос у мамы добрый и спокойный. Она подняла девочку и понесла её в д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Гарри шёл след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ама быстро вынула из буфета два крепких кусочка сахара и сунула обоим. Пришлось умолкнуть: трудно ведь сразу плакать и грызть сахар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у и ссадина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здохнула мама, разбирая волосы на дочкиной голове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терпи, сейчас пощиплет </w:t>
      </w:r>
      <w:proofErr w:type="gramStart"/>
      <w:r w:rsidRPr="00216E68">
        <w:rPr>
          <w:szCs w:val="28"/>
        </w:rPr>
        <w:t>немножко</w:t>
      </w:r>
      <w:proofErr w:type="gramEnd"/>
      <w:r w:rsidRPr="00216E68">
        <w:rPr>
          <w:szCs w:val="28"/>
        </w:rPr>
        <w:t>. Будь молодцом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Сестричка крепко сжала пальцы Гарри и зажмурилась. Звякнула стеклянная пробка, по комнате поплыл противный </w:t>
      </w:r>
      <w:r w:rsidRPr="00216E68">
        <w:rPr>
          <w:szCs w:val="28"/>
        </w:rPr>
        <w:lastRenderedPageBreak/>
        <w:t>запах, что-то холодное коснулось сестричкиной головы, и защипал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Фу-ф-ф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дула мам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от и всё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Шалунья </w:t>
      </w:r>
      <w:proofErr w:type="gramStart"/>
      <w:r w:rsidRPr="00216E68">
        <w:rPr>
          <w:szCs w:val="28"/>
        </w:rPr>
        <w:t>разлепила</w:t>
      </w:r>
      <w:proofErr w:type="gramEnd"/>
      <w:r w:rsidRPr="00216E68">
        <w:rPr>
          <w:szCs w:val="28"/>
        </w:rPr>
        <w:t xml:space="preserve"> глаза. Получив по яблоку, друзья медленно вышли в сад. А в саду — только играть! Сначала пускали кораблики в бочке с водой, потом в огороде играли в прятки среди больших листьев капусты. Увозившись как следует, ползая между прохладных кочанов, затеяли ставить под яблоней шалаш. Потом </w:t>
      </w:r>
      <w:proofErr w:type="gramStart"/>
      <w:r w:rsidRPr="00216E68">
        <w:rPr>
          <w:szCs w:val="28"/>
        </w:rPr>
        <w:t>раздобыли</w:t>
      </w:r>
      <w:proofErr w:type="gramEnd"/>
      <w:r w:rsidRPr="00216E68">
        <w:rPr>
          <w:szCs w:val="28"/>
        </w:rPr>
        <w:t xml:space="preserve"> голубой и розовый мел и рисовали — кто смешнее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человечков на двери сара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ернулся с работы отец. Кинув взгляд на дочку, спросил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икак, на войне побывала, а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Шалунья никак понять не могла, про что идёт разговор. Она-то уж давным-давно забыла про всё, что случилось с не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у и шишку ты вырастила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дивился отец. Шалунья помчалась в дом разглядывать свою шишк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Она ловко влезла на табурет и </w:t>
      </w:r>
      <w:proofErr w:type="gramStart"/>
      <w:r w:rsidRPr="00216E68">
        <w:rPr>
          <w:szCs w:val="28"/>
        </w:rPr>
        <w:t>уставилась</w:t>
      </w:r>
      <w:proofErr w:type="gramEnd"/>
      <w:r w:rsidRPr="00216E68">
        <w:rPr>
          <w:szCs w:val="28"/>
        </w:rPr>
        <w:t xml:space="preserve"> в зеркал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т ты опять где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раздался мамин голос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-моему, для одного дня уже достаточно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Шалунья виновато спустилась с табурета. Медленно-медленно! Осторожно-осторожно! И тихо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т увидишь, я больше не упаду. Я не буду хвастаться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Вежливая гостья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егодня к чаю придёт одна девочк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как-то сказала мама Шалунье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Её зовут Винни. Поиграй с ней, пока её мама не вернётся. Я слышала, она славная девоч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вытащила на середину сада свои игрушки, а мама испекла к чаю вишнёвый торт и печенье с изюм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акроем стол в саду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инеси скатерть с синими птичкам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Шалунья очень любила разглядывать эту скатерть: деревья на ней были синие-синие, на ветках сидели синие-синие птицы и по синим-синим мосткам шли смешные синие человечк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т хорошо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брадовалась Сестрич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том мама переодела дочку и дала ей голубые носк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Тут раздался стук в дверь, и Сестричка бросилась открывать. На пороге стояла Винни. И что вы думаете? У неё были тоже голубые носки и </w:t>
      </w:r>
      <w:proofErr w:type="gramStart"/>
      <w:r w:rsidRPr="00216E68">
        <w:rPr>
          <w:szCs w:val="28"/>
        </w:rPr>
        <w:t>в придачу</w:t>
      </w:r>
      <w:proofErr w:type="gramEnd"/>
      <w:r w:rsidRPr="00216E68">
        <w:rPr>
          <w:szCs w:val="28"/>
        </w:rPr>
        <w:t xml:space="preserve"> голубое платье с белым передником в оборках. Сестричке так понравилось, как </w:t>
      </w:r>
      <w:r w:rsidRPr="00216E68">
        <w:rPr>
          <w:szCs w:val="28"/>
        </w:rPr>
        <w:lastRenderedPageBreak/>
        <w:t>выглядела её гостья, что она совсем забыла поздороваться, а только воскликну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У меня тоже голубые носки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инни ничего на это не ответила. Она не смотрела ни на Шалунью, ни на нашу маму. Она щурилась и молча глядела сквозь щёлк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Когда её мама, распрощавшись, ушла, Винни опять не промолвила ни </w:t>
      </w:r>
      <w:proofErr w:type="gramStart"/>
      <w:r w:rsidRPr="00216E68">
        <w:rPr>
          <w:szCs w:val="28"/>
        </w:rPr>
        <w:t>словечка</w:t>
      </w:r>
      <w:proofErr w:type="gramEnd"/>
      <w:r w:rsidRPr="00216E68">
        <w:rPr>
          <w:szCs w:val="28"/>
        </w:rPr>
        <w:t xml:space="preserve">, не заплакала, не закричала: «Приезжай скорей!» </w:t>
      </w:r>
      <w:proofErr w:type="gramStart"/>
      <w:r w:rsidRPr="00216E68">
        <w:rPr>
          <w:szCs w:val="28"/>
        </w:rPr>
        <w:t>Ну</w:t>
      </w:r>
      <w:proofErr w:type="gramEnd"/>
      <w:r w:rsidRPr="00216E68">
        <w:rPr>
          <w:szCs w:val="28"/>
        </w:rPr>
        <w:t xml:space="preserve"> ни-че-го! Просто медленно вышла вслед за Шалуньей в сад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начала Шалунья показала куклу Розу. Правда, в этот день у Розы был совсем неприличный вид: волосы уже почти все вылезли, а у носа снова был сбит кончик. Винни посмотрела на куклу и промолчала. Шалунья разбросала на траве кубики, расставила чашки с блюдцами, усадила мишку, приготовила формочки для пирожков. И чем только она не хотела развлечь Винни! Но Винни по-прежнему молча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Встав с коленок, Сестричка </w:t>
      </w:r>
      <w:proofErr w:type="gramStart"/>
      <w:r w:rsidRPr="00216E68">
        <w:rPr>
          <w:szCs w:val="28"/>
        </w:rPr>
        <w:t>спросила</w:t>
      </w:r>
      <w:proofErr w:type="gramEnd"/>
      <w:r w:rsidRPr="00216E68">
        <w:rPr>
          <w:szCs w:val="28"/>
        </w:rPr>
        <w:t xml:space="preserve"> наконец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ты умеешь говорить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Д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еожиданно раздался голос Винн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Будем делать куличики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брадовалась Шалунь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т, я испачкаю платье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тказалась Винн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216E68">
        <w:rPr>
          <w:szCs w:val="28"/>
        </w:rPr>
        <w:t>Ладно</w:t>
      </w:r>
      <w:proofErr w:type="gramEnd"/>
      <w:r w:rsidRPr="00216E68">
        <w:rPr>
          <w:szCs w:val="28"/>
        </w:rPr>
        <w:t>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огласилась Шалунья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Тогда…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на повертела головой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тогда пойдём рвать крыжовник. Он уже </w:t>
      </w:r>
      <w:proofErr w:type="gramStart"/>
      <w:r w:rsidRPr="00216E68">
        <w:rPr>
          <w:szCs w:val="28"/>
        </w:rPr>
        <w:t>совсем спелый</w:t>
      </w:r>
      <w:proofErr w:type="gramEnd"/>
      <w:r w:rsidRPr="00216E68">
        <w:rPr>
          <w:szCs w:val="28"/>
        </w:rPr>
        <w:t>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т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качала головой Винн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 меня заболит живо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Давай бегать наперегонк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е унывала Шалунь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ейчас ещё очень жарк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Винни воспитанным голос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Она не захотела лезть на яблоню, чтоб не разорвать передник, и не решилась сесть на пенёк, чтоб её не укусили муравьи. Она только смотрела на Шалунью сквозь </w:t>
      </w:r>
      <w:proofErr w:type="gramStart"/>
      <w:r w:rsidRPr="00216E68">
        <w:rPr>
          <w:szCs w:val="28"/>
        </w:rPr>
        <w:t>узенькие</w:t>
      </w:r>
      <w:proofErr w:type="gramEnd"/>
      <w:r w:rsidRPr="00216E68">
        <w:rPr>
          <w:szCs w:val="28"/>
        </w:rPr>
        <w:t xml:space="preserve"> щёлки глаз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во что ты хочешь играть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</w:t>
      </w:r>
      <w:proofErr w:type="gramStart"/>
      <w:r w:rsidRPr="00216E68">
        <w:rPr>
          <w:szCs w:val="28"/>
        </w:rPr>
        <w:t>спросила</w:t>
      </w:r>
      <w:proofErr w:type="gramEnd"/>
      <w:r w:rsidRPr="00216E68">
        <w:rPr>
          <w:szCs w:val="28"/>
        </w:rPr>
        <w:t xml:space="preserve"> наконец Шалунь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инни ответила, что хочет взять книжку и читать её. Так она и сдела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Шалунья-Сестричка не захотела читать книжку. Она напекла из глины куличи, съела две пригоршни крыжовника, залезла на яблоню, валялась по траве, дразнила ребят из-за забора и разглядывала, что несут муравьи к себе в муравейни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>Когда мама накрыла чай в саду, Винни вышла и села за стол. Шалунья показала ей синих птиц и смешных человечков. Тут Винни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у нас есть скатерть с розами и незабудкам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зьми вишнёвого пирога, Винн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едложила м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т, спасибо, если можно, просто хлеб с маслом, пожалуйст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твечала гость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на съела только одно печенье и сказала, что совсем не голодна. А Сестричке только успевали подкладывать на тарелку всякие сладост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сле чая приехала мама Винни. Она сняла с дочки передник, и Винни сказала своим тихим, воспитанным голоском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До свиданья! Спасибо вам за всё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 гости ушли, мама вздохну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акой спокойный ребёнок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я не хочу быть такой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быстро ответила Сестричка и </w:t>
      </w:r>
      <w:proofErr w:type="gramStart"/>
      <w:r w:rsidRPr="00216E68">
        <w:rPr>
          <w:szCs w:val="28"/>
        </w:rPr>
        <w:t>уставилась</w:t>
      </w:r>
      <w:proofErr w:type="gramEnd"/>
      <w:r w:rsidRPr="00216E68">
        <w:rPr>
          <w:szCs w:val="28"/>
        </w:rPr>
        <w:t xml:space="preserve"> куда-то в потоло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Подарок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аждое утро, ровно в одиннадцать часов, соседка миссис Джоунз стучала в нашу общую стенку на кухне. Сестричка ждала этой минуты. Она тут же выстукивала ответ: «</w:t>
      </w:r>
      <w:proofErr w:type="spellStart"/>
      <w:proofErr w:type="gramStart"/>
      <w:r w:rsidRPr="00216E68">
        <w:rPr>
          <w:szCs w:val="28"/>
        </w:rPr>
        <w:t>Слы</w:t>
      </w:r>
      <w:proofErr w:type="spellEnd"/>
      <w:r w:rsidRPr="00216E68">
        <w:rPr>
          <w:szCs w:val="28"/>
        </w:rPr>
        <w:t>-шу</w:t>
      </w:r>
      <w:proofErr w:type="gramEnd"/>
      <w:r w:rsidRPr="00216E68">
        <w:rPr>
          <w:szCs w:val="28"/>
        </w:rPr>
        <w:t xml:space="preserve">! </w:t>
      </w:r>
      <w:proofErr w:type="spellStart"/>
      <w:proofErr w:type="gramStart"/>
      <w:r w:rsidRPr="00216E68">
        <w:rPr>
          <w:szCs w:val="28"/>
        </w:rPr>
        <w:t>Слы</w:t>
      </w:r>
      <w:proofErr w:type="spellEnd"/>
      <w:r w:rsidRPr="00216E68">
        <w:rPr>
          <w:szCs w:val="28"/>
        </w:rPr>
        <w:t>-шу</w:t>
      </w:r>
      <w:proofErr w:type="gramEnd"/>
      <w:r w:rsidRPr="00216E68">
        <w:rPr>
          <w:szCs w:val="28"/>
        </w:rPr>
        <w:t xml:space="preserve">! </w:t>
      </w:r>
      <w:proofErr w:type="gramStart"/>
      <w:r w:rsidRPr="00216E68">
        <w:rPr>
          <w:szCs w:val="28"/>
        </w:rPr>
        <w:t>И-</w:t>
      </w:r>
      <w:proofErr w:type="spellStart"/>
      <w:r w:rsidRPr="00216E68">
        <w:rPr>
          <w:szCs w:val="28"/>
        </w:rPr>
        <w:t>ду</w:t>
      </w:r>
      <w:proofErr w:type="spellEnd"/>
      <w:proofErr w:type="gramEnd"/>
      <w:r w:rsidRPr="00216E68">
        <w:rPr>
          <w:szCs w:val="28"/>
        </w:rPr>
        <w:t xml:space="preserve">! </w:t>
      </w:r>
      <w:proofErr w:type="gramStart"/>
      <w:r w:rsidRPr="00216E68">
        <w:rPr>
          <w:szCs w:val="28"/>
        </w:rPr>
        <w:t>И-</w:t>
      </w:r>
      <w:proofErr w:type="spellStart"/>
      <w:r w:rsidRPr="00216E68">
        <w:rPr>
          <w:szCs w:val="28"/>
        </w:rPr>
        <w:t>ду</w:t>
      </w:r>
      <w:proofErr w:type="spellEnd"/>
      <w:proofErr w:type="gramEnd"/>
      <w:r w:rsidRPr="00216E68">
        <w:rPr>
          <w:szCs w:val="28"/>
        </w:rPr>
        <w:t xml:space="preserve">!» — и вприпрыжку уносилась к миссис Джоунз пить какао. Шалунья так часто бегала к соседям, что мистер Джоунз устроил в заборе, который разделял наши сады, </w:t>
      </w:r>
      <w:proofErr w:type="gramStart"/>
      <w:r w:rsidRPr="00216E68">
        <w:rPr>
          <w:szCs w:val="28"/>
        </w:rPr>
        <w:t>низенькую</w:t>
      </w:r>
      <w:proofErr w:type="gramEnd"/>
      <w:r w:rsidRPr="00216E68">
        <w:rPr>
          <w:szCs w:val="28"/>
        </w:rPr>
        <w:t xml:space="preserve"> калитку. Теперь Шалунья попадала к соседям, не выходя на улиц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Детей у Джоунзов не было, и они очень любили, когда мы навещали их дом. У миссис Джоунз всегда мелькали спицы в руках. Она часто вязала что-нибудь для меня или Сестрички. Чего только не придумывала для нас миссис Джоунз: жилетки и пелерины, шлемы и варежки. Даже куклу Розу она нарядила в красную вязаную юбк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ногда миссис Джоунз просила Сестричку подержать шерсть, чтоб перемотать её в клубки. Но для Шалуньи постоять минутку было почти наказанием — то с ноги на ногу переминается, то нос почешет, то в окно засмотрится и тогда разом всю шерсть уронит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Хочешь, научу тебя вязать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просила однажды у Шалуньи миссис Джоунз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почему-то пригнула голову к плечу и протяну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216E68">
        <w:rPr>
          <w:szCs w:val="28"/>
        </w:rPr>
        <w:t>Не-</w:t>
      </w:r>
      <w:proofErr w:type="spellStart"/>
      <w:r w:rsidRPr="00216E68">
        <w:rPr>
          <w:szCs w:val="28"/>
        </w:rPr>
        <w:t>ет</w:t>
      </w:r>
      <w:proofErr w:type="spellEnd"/>
      <w:r w:rsidRPr="00216E68">
        <w:rPr>
          <w:szCs w:val="28"/>
        </w:rPr>
        <w:t xml:space="preserve">, не </w:t>
      </w:r>
      <w:proofErr w:type="gramStart"/>
      <w:r w:rsidRPr="00216E68">
        <w:rPr>
          <w:szCs w:val="28"/>
        </w:rPr>
        <w:t>хочу-у</w:t>
      </w:r>
      <w:proofErr w:type="gramEnd"/>
      <w:r w:rsidRPr="00216E68">
        <w:rPr>
          <w:szCs w:val="28"/>
        </w:rPr>
        <w:t>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о миссис Джоунз не отстава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думай тольк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лыбнулась он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а Новый год свяжешь подарки: папе шапку с помпоном на лыжах кататься, маме рукавичку, чтобы горячую кастрюлю брать. Чего только не выдумаешь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Тут Шалунья вдруг обрадовалась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И правда, научите, пожалуйста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иссис Джоунз выбрала Шалунье спицы, дала клубок шерсти и показала, как вязать. Медленно и осторожно Сестричка накидывала нитку на спицу, а потом медленно и осторожно вытягивала спицей петельку за петелькой и медленно и осторожно повторяла всё снача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Так и научилась вязать эта непосед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ервым делом Сестричка стала вязать шарф — длинный-длинный, тёплый-тёплый, мистеру Джоунзу ко дню рождения. Она давно заметила, что моль проела дырочки в его старом шарф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никому ничего не сказала, даже мистеру Джоунзу: она хотела, чтоб это была настоящая тайн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Ещё раньше миссис Джоунз вынула из своей плетёной корзинки остатки прежнего рукоделья — клубки красной и чёрной шерсти, мотки голубых, жёлтых ниток, какую-то </w:t>
      </w:r>
      <w:proofErr w:type="spellStart"/>
      <w:r w:rsidRPr="00216E68">
        <w:rPr>
          <w:szCs w:val="28"/>
        </w:rPr>
        <w:t>нераспутанную</w:t>
      </w:r>
      <w:proofErr w:type="spellEnd"/>
      <w:r w:rsidRPr="00216E68">
        <w:rPr>
          <w:szCs w:val="28"/>
        </w:rPr>
        <w:t xml:space="preserve"> пряжу и отдала маленькой учениц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Теперь каждый день Шалунья уходила в какой-нибудь угол и петельку за петелькой вывязывала свой подарок. Она прятала его то под подушку, то за диваном, прямо как белка таит свои запасы от чужих глаз. Сестричка торопилась. Она </w:t>
      </w:r>
      <w:proofErr w:type="gramStart"/>
      <w:r w:rsidRPr="00216E68">
        <w:rPr>
          <w:szCs w:val="28"/>
        </w:rPr>
        <w:t>хотела</w:t>
      </w:r>
      <w:proofErr w:type="gramEnd"/>
      <w:r w:rsidRPr="00216E68">
        <w:rPr>
          <w:szCs w:val="28"/>
        </w:rPr>
        <w:t xml:space="preserve"> во что бы то ни стало преподнести подарок мистеру Джоунзу в день его рождени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у и шарф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оскликнул мистер Джоунз, когда Сестричка вложила ему в руку свой пушистый подарок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амый красивый из всех, что я когда-нибудь носи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истер Джоунз прямо-таки сиял от радост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о увидеть радость на лице своего друга, наверное, ещё большее счастье. И Сестричка тоже сияла. Она честно показала все петельки, которые плохо провязала или просто пропусти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ичег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спокоил её мистер Джоунз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 этих дырках могут ночевать комарики или мотыльк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удивилась. Надо же! Как это она сама не сообразила. Теперь она была даже довольна, что в длинном шарфе оказалось столько домиков для моше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>Потом мистер Джоунз добавил, что такой нарядный шарф никак нельзя повязывать каждый ден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Только по праздникам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веренно сказал он, поглаживая шарф, будто кота по спин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иссис Джоунз послушно завернула шарф в голубую бумагу и попросила Сестричку положить его в шкаф, на полку мистера Джоунз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А он носил по-прежнему свой </w:t>
      </w:r>
      <w:proofErr w:type="gramStart"/>
      <w:r w:rsidRPr="00216E68">
        <w:rPr>
          <w:szCs w:val="28"/>
        </w:rPr>
        <w:t>старенький</w:t>
      </w:r>
      <w:proofErr w:type="gramEnd"/>
      <w:r w:rsidRPr="00216E68">
        <w:rPr>
          <w:szCs w:val="28"/>
        </w:rPr>
        <w:t>, изъеденный молью шарф, пока миссис Джоунз не связала ему новый на каждый день.</w:t>
      </w: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На рыбалке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днажды соседские ребята позвали меня на рыбалку. Они взяли с собой сачки для рыб и пустые банки. А ещё бутерброды и лимонад. Мама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Хорошо, иди и ты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на принесла мне из сарая сачок и завернула несколько кусков хлеба с сыром. И тут мы все услышали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Я тоже хочу! Я тоже хочу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Это была Сестричка. Мама и ей позволила. Она дала дочке корзинку собирать камешки на берегу и </w:t>
      </w:r>
      <w:proofErr w:type="gramStart"/>
      <w:r w:rsidRPr="00216E68">
        <w:rPr>
          <w:szCs w:val="28"/>
        </w:rPr>
        <w:t>строго-настрого</w:t>
      </w:r>
      <w:proofErr w:type="gramEnd"/>
      <w:r w:rsidRPr="00216E68">
        <w:rPr>
          <w:szCs w:val="28"/>
        </w:rPr>
        <w:t xml:space="preserve"> велела не подходить близко к воде! В мою сумку погрузили теперь ещё бутылку лимонада и два ябло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мотр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мама взглянула мне прямо в глаз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е подпускай её к вод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216E68">
        <w:rPr>
          <w:szCs w:val="28"/>
        </w:rPr>
        <w:t>Ладно</w:t>
      </w:r>
      <w:proofErr w:type="gramEnd"/>
      <w:r w:rsidRPr="00216E68">
        <w:rPr>
          <w:szCs w:val="28"/>
        </w:rPr>
        <w:t>, мам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кивнула я, и мы пошл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У реки все скинули сандалии, носки, девочки </w:t>
      </w:r>
      <w:proofErr w:type="gramStart"/>
      <w:r w:rsidRPr="00216E68">
        <w:rPr>
          <w:szCs w:val="28"/>
        </w:rPr>
        <w:t>подоткнули</w:t>
      </w:r>
      <w:proofErr w:type="gramEnd"/>
      <w:r w:rsidRPr="00216E68">
        <w:rPr>
          <w:szCs w:val="28"/>
        </w:rPr>
        <w:t xml:space="preserve"> платья, чтобы не замочить подолы. На берегу выстроились банки с речной водой. В банки мы хотели выпускать рыбок из сачков. Было весело — мы шлёпали по воде босыми ногами, брызгались, хохотали, и все рыбки, наверно, тут же </w:t>
      </w:r>
      <w:proofErr w:type="gramStart"/>
      <w:r w:rsidRPr="00216E68">
        <w:rPr>
          <w:szCs w:val="28"/>
        </w:rPr>
        <w:t>удрали</w:t>
      </w:r>
      <w:proofErr w:type="gramEnd"/>
      <w:r w:rsidRPr="00216E68">
        <w:rPr>
          <w:szCs w:val="28"/>
        </w:rPr>
        <w:t xml:space="preserve"> с испугу. Ни одна даже самая глупая рыбка не попалась в наш сачок. Вдруг кто-то крикнул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Смотрите, где Сестричка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Я оглянулась: Шалунья, как была в носках, сандалиях, забрела в речку и черпала воду своей корзинко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Марш из реки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рассердилась 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Шалунья подняла корзинку и стала разглядывать, как вода тонкими струйками бежит изо всех щёлок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Быстро на берег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омандовала я и кинулась к Сестричк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 xml:space="preserve">Она от меня. Но в воде бежать нелегко. Шалунья </w:t>
      </w:r>
      <w:proofErr w:type="gramStart"/>
      <w:r w:rsidRPr="00216E68">
        <w:rPr>
          <w:szCs w:val="28"/>
        </w:rPr>
        <w:t>шлёпнулась</w:t>
      </w:r>
      <w:proofErr w:type="gramEnd"/>
      <w:r w:rsidRPr="00216E68">
        <w:rPr>
          <w:szCs w:val="28"/>
        </w:rPr>
        <w:t>, и платье на ней вздулось пузырё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как она ещё упиралась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Уже на траве мы стали снимать с неё одежду. Не только платье и бельё, но даже и ленточки в волосах были совсем мокрыми. Мы завернули её в чью-то шерстяную кофту и усадили на тёплый бугорок. А носки, туфли и всё остальное развесили сушить по кустам. Хорошо, что был солнечный день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Шалунья ещё и плакать начала. Да так горько. Это мне надо было плакать, а не ей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Я достала Шалунье хлеб с сыром. Она, всхлипывая, съела всё, что лежало в нашей сумке. А бутылку с лимонадом она опрокинула, как только её открыли. Чтоб утешить Шалунью, кто-то из ребят протянул ей яблоко, </w:t>
      </w:r>
      <w:proofErr w:type="gramStart"/>
      <w:r w:rsidRPr="00216E68">
        <w:rPr>
          <w:szCs w:val="28"/>
        </w:rPr>
        <w:t>ириски</w:t>
      </w:r>
      <w:proofErr w:type="gramEnd"/>
      <w:r w:rsidRPr="00216E68">
        <w:rPr>
          <w:szCs w:val="28"/>
        </w:rPr>
        <w:t xml:space="preserve">. И пока она грызла угощение, мы </w:t>
      </w:r>
      <w:proofErr w:type="gramStart"/>
      <w:r w:rsidRPr="00216E68">
        <w:rPr>
          <w:szCs w:val="28"/>
        </w:rPr>
        <w:t>поснимали</w:t>
      </w:r>
      <w:proofErr w:type="gramEnd"/>
      <w:r w:rsidRPr="00216E68">
        <w:rPr>
          <w:szCs w:val="28"/>
        </w:rPr>
        <w:t xml:space="preserve"> её вещи с кустов и стали бегать по полянке, размахивая ими, словно флажкам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только б они скорее высохли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Едва мы переступили порог нашей калитки, мама тут же обо всём догадалас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у что ж, молодцы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горчённо сказала он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ак ты узнала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дивилась я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едь мы всё просушил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Верно, да только утюга для вас никто в кустах не </w:t>
      </w:r>
      <w:proofErr w:type="gramStart"/>
      <w:r w:rsidRPr="00216E68">
        <w:rPr>
          <w:szCs w:val="28"/>
        </w:rPr>
        <w:t>припрятал</w:t>
      </w:r>
      <w:proofErr w:type="gramEnd"/>
      <w:r w:rsidRPr="00216E68">
        <w:rPr>
          <w:szCs w:val="28"/>
        </w:rPr>
        <w:t>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тветила м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 тот же вечер я осталась без пирожного за ужином, а Сестричку тут же отправили в кровать, напоив горячим молок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Хорошо купаться в туфлях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просила мама у Шалунь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Очень неудобн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жаловалась т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когда мама стала вынимать камешки из сестричкиной корзинки, она увидела на дне е</w:t>
      </w:r>
      <w:r w:rsidR="00BA03D7">
        <w:rPr>
          <w:szCs w:val="28"/>
        </w:rPr>
        <w:t>ё</w:t>
      </w:r>
      <w:r w:rsidRPr="00216E68">
        <w:rPr>
          <w:szCs w:val="28"/>
        </w:rPr>
        <w:t xml:space="preserve"> крохотную рыбк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Сестричка в школе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т бабушки пришло письмо, что она заболела, и мама собралась навестить её. Она попросила мою учительницу разрешить мне на один день привести в школу Сестричк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Учительница позволила. До чего же обрадовалась Сестричка! Она разыскала старый папин портфель и стала укладывать всё, что ей могло пригодиться на следующий день: тетрадку, карандаш и ластик, цветные мелки, яблоко, книжку сказок и даже куклу Роз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 xml:space="preserve">Спать она отправилась быстро. В ванной не брызгалась; не пищала, когда ей заплетали косички на ночь; не </w:t>
      </w:r>
      <w:proofErr w:type="gramStart"/>
      <w:r w:rsidRPr="00216E68">
        <w:rPr>
          <w:szCs w:val="28"/>
        </w:rPr>
        <w:t>хныкала</w:t>
      </w:r>
      <w:proofErr w:type="gramEnd"/>
      <w:r w:rsidRPr="00216E68">
        <w:rPr>
          <w:szCs w:val="28"/>
        </w:rPr>
        <w:t xml:space="preserve"> над тарелкой каши и не просила в кровати, чтоб ей читали сказки. Нет. Она крепко зажмурилась, чтобы скорее наступило завтр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утром… Она встала рано, оделась сама. Ловко застегнула все пуговки, аккуратно подвернула носки. Пока мама готовила завтрак, Сестричка нарвала в саду большой букет для нашей учительницы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 классе она громко сказала «доброе утро» и вела себя так, что учительница оставила её сидеть рядом со мно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Дети вынули из ранцев книги, пеналы, и Сестричка тоже положила карандаш и тетрадку на парту. Учительница стала выкликать детей по именам. И каждый отвечал: «Здесь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у не вызвали, ведь она ещё не была настоящей школьницей. И что же сделала Шалунья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на громко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меня забыли! Я тоже здесь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Учительница улыбнулась и дала Сестричке пластилин. Он был красный, мягкий, и Сестричка скоро протянула учительнице маленькую корзинку с высокой ручко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Очень хорошо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хвалила она Сестричку, а корзинку из пластилина поставила на камин, чтобы отовсюду её было видн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А потом нам прочли рассказ, и мы тянули руки, чтобы ответить на вопросы. Сестричка тоже подняла ладошку в красном пластилине. Все засмеялись. Но учительница покачала головой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Зачем же смеяться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и спросила Сестричку. Та начала длинно-длинно рассказыват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Молодец! За ответ тебе «пять»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ыслушав девочку до конца, сказала учительница, вывела цифру «5» на листке бумаги и положила его на камин рядом с красной корзинко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сле обеда мы рисовали. И Сестричка тоже достала мелки. В моём альбоме скоро вырос дом у пруда и дерево. А Сестричка изобразила учительницу и всех нас. И ничего-ничего не забыла: даже камин с красной корзинкой и листок с цифрой «5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том был урок физкультуры. Сестричка стояла всех ровнее, руки тянула выше всех, приседала ниже всех. Её даже поставили перед классом и попросили одну повторить все упражнени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lastRenderedPageBreak/>
        <w:t>На уроке чтения Шалунья вдруг затихла, положила голову на парту и… уснула. Она спала до самого маминого прихода. Учительница не стала е</w:t>
      </w:r>
      <w:r w:rsidR="00BA03D7">
        <w:rPr>
          <w:szCs w:val="28"/>
        </w:rPr>
        <w:t>ё</w:t>
      </w:r>
      <w:r w:rsidRPr="00216E68">
        <w:rPr>
          <w:szCs w:val="28"/>
        </w:rPr>
        <w:t xml:space="preserve"> будить, ведь Сестричка не была настоящей ученице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оттого, что Сестричка целый день старательно трудилась, ей разрешили унести домой рисунок, красную корзинку и листок с цифрой «5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Поездка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 я была маленькой, меня очень пугали паровозы: чёрные от сажи, они громко отдувались и пронзительно свистели. А Сестричка их нисколько не боялась. Она не затыкала уши, как я, кричала им что-то, долго махала вслед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днажды тётя написала, чтобы мама отправила Сестричку к ним на субботу и воскресень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«Посади девочку в вагон, пусть приедет сам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говорилось в письме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а мы её встретим на вокзале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жалуй, она мала для этог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жалуй, она не умеет ещё себя вест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добавил пап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Она побоится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едположила 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жалуйста, ну, пожалуйст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тала </w:t>
      </w:r>
      <w:proofErr w:type="gramStart"/>
      <w:r w:rsidRPr="00216E68">
        <w:rPr>
          <w:szCs w:val="28"/>
        </w:rPr>
        <w:t>тоненько</w:t>
      </w:r>
      <w:proofErr w:type="gramEnd"/>
      <w:r w:rsidRPr="00216E68">
        <w:rPr>
          <w:szCs w:val="28"/>
        </w:rPr>
        <w:t xml:space="preserve"> тянуть Сестричк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разрешите мне. Я большая и совсем не боюс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ама ничего не ответила. Папа тоже ничего не ответил. И я промолчала. Тут Сестричка поняла, почему все молчат, и тихо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т увидите, какая я буду хорошая, только, пожалуйста, пошлит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мы поверили ей. Она поехала совсем одна. Вот как это был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Мама несла на вокзал маленький чемодан, куда положили ночную сорочку, рубашку, </w:t>
      </w:r>
      <w:proofErr w:type="gramStart"/>
      <w:r w:rsidRPr="00216E68">
        <w:rPr>
          <w:szCs w:val="28"/>
        </w:rPr>
        <w:t>тапки</w:t>
      </w:r>
      <w:proofErr w:type="gramEnd"/>
      <w:r w:rsidRPr="00216E68">
        <w:rPr>
          <w:szCs w:val="28"/>
        </w:rPr>
        <w:t xml:space="preserve"> и нарядное платье для воскресенья. Сестричка шла рядом и держала под мышкой куклу Роз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Тётя не забудет меня поискать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между </w:t>
      </w:r>
      <w:proofErr w:type="gramStart"/>
      <w:r w:rsidRPr="00216E68">
        <w:rPr>
          <w:szCs w:val="28"/>
        </w:rPr>
        <w:t>прочим</w:t>
      </w:r>
      <w:proofErr w:type="gramEnd"/>
      <w:r w:rsidRPr="00216E68">
        <w:rPr>
          <w:szCs w:val="28"/>
        </w:rPr>
        <w:t xml:space="preserve"> спросила Сестричк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А то вдруг я не открою дверь вагона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 тревожься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Я попрошу кондуктора приглядеть за тобо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Сестричка уже собралась выпалить: «Какого кондуктора? А где он?» — но мама торопилась, и Сестричка умолкла. </w:t>
      </w:r>
      <w:proofErr w:type="gramStart"/>
      <w:r w:rsidRPr="00216E68">
        <w:rPr>
          <w:szCs w:val="28"/>
        </w:rPr>
        <w:t>К тому же на платформе было что посмотреть: взад-вперёд катили тележки с багажом, на огромных весах взвешивались чемоданы,</w:t>
      </w:r>
      <w:r>
        <w:rPr>
          <w:szCs w:val="28"/>
        </w:rPr>
        <w:t xml:space="preserve"> </w:t>
      </w:r>
      <w:r>
        <w:rPr>
          <w:szCs w:val="28"/>
        </w:rPr>
        <w:lastRenderedPageBreak/>
        <w:t>—</w:t>
      </w:r>
      <w:r w:rsidRPr="00216E68">
        <w:rPr>
          <w:szCs w:val="28"/>
        </w:rPr>
        <w:t xml:space="preserve"> и Шалунье тут же страшно захотелось пуститься вприпрыжку по длинной платформе, промчаться на тележке, влезть самой на весы и ещё многое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ловом, она придумала бы, чем заняться, но она хорошо помнила своё обещание и шла чинно рядом с мамой.</w:t>
      </w:r>
      <w:proofErr w:type="gramEnd"/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ндуктор оказался высоким, с чёрными пушистыми усами. Золотая лента обвивала фуражку, блестящий свисток висел на груди. Он держал два флажка — красный и зелёны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Добрый день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 кондуктору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Моя дочка поедет с вами. Будьте так добры, помогите ей выйти, где нужн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акой маленький пассажир у меня сегодня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лыбнулся кондуктор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на не шалунья? А? Тогда я приглашаю её к себе в купе. Будем путешествовать вмест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от так везенье! Это почти всё равно, что сидеть с самим машинистом, только не так жарк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Я не всегда слушаюсь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честно призналась Сестричк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о всю неделю перед отъездом я вела себя хорошо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у что ж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кивнул кондуктор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это мне подходит. Забирайся вот туда и садись на откидной сту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Хотя стул был укреплён довольно высоко, Шалунья ловко вскарабкалась на него. Она ещё не так лазала у себя в саду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о вот свисток. Кондуктор вскакивает в вагон, дверь захлопывается. С перрона кричит мама: «Передай тёте привет!» И поезд медленно двигается вперёд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акой славный человек этот кондуктор! Он беседовал с Сестричкой всю дорогу. Показал ей фонарь, который загорался то красным, то зелёным огоньком, развернул большой лист бумаги, исписанный сверху донизу, и объяснил, что он должен заполнять такой лист каждый ден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том он дал Сестричке карандаш и позволил рисовать. Но поезд так трясло, что ничего хорошего из этого не получилось. Чтобы гостья не огорчалась, кондуктор угостил её яблоком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На каждой станции кондуктор быстро выгружал багаж и втаскивал новый. Иногда носильщики, </w:t>
      </w:r>
      <w:proofErr w:type="gramStart"/>
      <w:r w:rsidRPr="00216E68">
        <w:rPr>
          <w:szCs w:val="28"/>
        </w:rPr>
        <w:t>увидав</w:t>
      </w:r>
      <w:proofErr w:type="gramEnd"/>
      <w:r w:rsidRPr="00216E68">
        <w:rPr>
          <w:szCs w:val="28"/>
        </w:rPr>
        <w:t xml:space="preserve"> Сестричку, спрашивали про неё. Кондуктор пояснял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Она со мной работает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и улыбалс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До чего ж приятно это было слушать Сестричке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 середине пути в купе появились новые пассажиры — цыплята. Вид у них был очень задиристы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икого не тронут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спокоил Сестричку кондуктор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Я их часто вожу. А бывает, со мной едут утята, кошки, собаки. Однажды попросили меня довезти пса. Такой оказался ворчун. </w:t>
      </w:r>
      <w:r w:rsidRPr="00216E68">
        <w:rPr>
          <w:szCs w:val="28"/>
        </w:rPr>
        <w:lastRenderedPageBreak/>
        <w:t>Всю дорогу сердился. Только не знаю, на кого. За свою жизнь кого я только не возил, а вот маленькую девочку впервые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е очень понравилось быть первой, и она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Если с вами поедут ещё такие девочки, как я, вы расскажете им обо мне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пременн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кивнул кондуктор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Так за беседой они незаметно доехали до станции, где Сестричку встречала тётя с двумя своими дочкам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Вон моя </w:t>
      </w:r>
      <w:r w:rsidR="00F74E64" w:rsidRPr="00216E68">
        <w:rPr>
          <w:szCs w:val="28"/>
        </w:rPr>
        <w:t>тётя</w:t>
      </w:r>
      <w:r w:rsidRPr="00216E68">
        <w:rPr>
          <w:szCs w:val="28"/>
        </w:rPr>
        <w:t>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закричала Сестричка в тамбуре, пока кондуктор открывал дверь вагона. Шалунья не забыла, что надо быть вежливой, она протянула кондуктору руку и сказала, как когда-то е</w:t>
      </w:r>
      <w:r w:rsidR="00F74E64">
        <w:rPr>
          <w:szCs w:val="28"/>
        </w:rPr>
        <w:t>ё</w:t>
      </w:r>
      <w:r w:rsidRPr="00216E68">
        <w:rPr>
          <w:szCs w:val="28"/>
        </w:rPr>
        <w:t xml:space="preserve"> учила мама: — Спасибо, что вы пригласили меня к себ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ндуктор нагнулся, чтоб пожать ей руку и ответил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Мне было очень приятно ехать с тобо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И Сестричка </w:t>
      </w:r>
      <w:r w:rsidR="00F74E64" w:rsidRPr="00216E68">
        <w:rPr>
          <w:szCs w:val="28"/>
        </w:rPr>
        <w:t>ещё</w:t>
      </w:r>
      <w:r w:rsidRPr="00216E68">
        <w:rPr>
          <w:szCs w:val="28"/>
        </w:rPr>
        <w:t xml:space="preserve"> долго махала вслед убегавшему поезд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 той поры, когда Шалунья и Гарри играли в «поезда» Шалунья говори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216E68">
        <w:rPr>
          <w:szCs w:val="28"/>
        </w:rPr>
        <w:t>Чур</w:t>
      </w:r>
      <w:proofErr w:type="gramEnd"/>
      <w:r w:rsidRPr="00216E68">
        <w:rPr>
          <w:szCs w:val="28"/>
        </w:rPr>
        <w:t>, я кондуктор! Я все про них знаю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Гарри не спори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proofErr w:type="spellStart"/>
      <w:r w:rsidRPr="00216E68">
        <w:rPr>
          <w:rFonts w:ascii="Verdana" w:hAnsi="Verdana"/>
          <w:color w:val="auto"/>
          <w:sz w:val="28"/>
          <w:szCs w:val="28"/>
        </w:rPr>
        <w:t>Неболейка</w:t>
      </w:r>
      <w:proofErr w:type="spellEnd"/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днажды Сестричке нездоровилось. Она лежала грустная и притихшая. На лице у неё выступили маленькие красные точк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У вас корь, сударыня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 доктор, который всегда лечил меня и Сестричку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ам придётся побыть в постели несколько дней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акая ещё корь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капризничала Сестричк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е нужна она мне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216E68">
        <w:rPr>
          <w:szCs w:val="28"/>
        </w:rPr>
        <w:t>Сестричка ворочалась в постели, просила маму читать ей всё время сказки, отказалась пить молоко, затеряла где-то под одеялом носовой платок и хныкала без конца.</w:t>
      </w:r>
      <w:proofErr w:type="gramEnd"/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 маме понадобилось выйти за покупками, она пригласила миссис Джоунз посидеть у нас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иссис Джоунз пришла со спицами, клубком шерсти и, устроившись неподалёку от Шалуньи, стала вязать. Шалунья пыхтела, как паровозик, что-то ворчала, постанывала, а миссис Джоунз то и дело приговарив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Ну, ну, </w:t>
      </w:r>
      <w:proofErr w:type="gramStart"/>
      <w:r w:rsidRPr="00216E68">
        <w:rPr>
          <w:szCs w:val="28"/>
        </w:rPr>
        <w:t>детка</w:t>
      </w:r>
      <w:proofErr w:type="gramEnd"/>
      <w:r w:rsidRPr="00216E68">
        <w:rPr>
          <w:szCs w:val="28"/>
        </w:rPr>
        <w:t>, потерпи немног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Шалунье надоело это слушать. Она натянула одеяло на голов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216E68">
        <w:rPr>
          <w:szCs w:val="28"/>
        </w:rPr>
        <w:t>Уходите, миссис Джоунз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друг раздалось глухо из-под одея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Но миссис Джоунз, конечно, не ушла. Она знала, что у Шалуньи высокая температура, и поэтому осталась сидеть в кресле. Спицы </w:t>
      </w:r>
      <w:proofErr w:type="gramStart"/>
      <w:r w:rsidRPr="00216E68">
        <w:rPr>
          <w:szCs w:val="28"/>
        </w:rPr>
        <w:t>тихонько</w:t>
      </w:r>
      <w:proofErr w:type="gramEnd"/>
      <w:r w:rsidRPr="00216E68">
        <w:rPr>
          <w:szCs w:val="28"/>
        </w:rPr>
        <w:t xml:space="preserve"> позвякивали в её руках. Потом одеяло слегка приподнялось — это Шалунья краем глаза хотела посмотреть, не обиделась ли на неё миссис Джоунз. Заметив это, миссис Джоунз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Что я вспомнила! Есть у меня одна штука. Она </w:t>
      </w:r>
      <w:proofErr w:type="gramStart"/>
      <w:r w:rsidRPr="00216E68">
        <w:rPr>
          <w:szCs w:val="28"/>
        </w:rPr>
        <w:t>наверняка</w:t>
      </w:r>
      <w:proofErr w:type="gramEnd"/>
      <w:r w:rsidRPr="00216E68">
        <w:rPr>
          <w:szCs w:val="28"/>
        </w:rPr>
        <w:t xml:space="preserve"> тебя развесели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Одеяло сползло ниже, и показалась </w:t>
      </w:r>
      <w:proofErr w:type="spellStart"/>
      <w:r w:rsidRPr="00216E68">
        <w:rPr>
          <w:szCs w:val="28"/>
        </w:rPr>
        <w:t>Шалуньина</w:t>
      </w:r>
      <w:proofErr w:type="spellEnd"/>
      <w:r w:rsidRPr="00216E68">
        <w:rPr>
          <w:szCs w:val="28"/>
        </w:rPr>
        <w:t xml:space="preserve"> голов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огда я была маленькой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ачала миссис Джоунз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аша бабушка завела особую коробочку</w:t>
      </w:r>
      <w:r w:rsidR="00F74E64">
        <w:rPr>
          <w:szCs w:val="28"/>
        </w:rPr>
        <w:t xml:space="preserve"> — </w:t>
      </w:r>
      <w:r w:rsidRPr="00216E68">
        <w:rPr>
          <w:szCs w:val="28"/>
        </w:rPr>
        <w:t>«</w:t>
      </w:r>
      <w:proofErr w:type="spellStart"/>
      <w:r w:rsidRPr="00216E68">
        <w:rPr>
          <w:szCs w:val="28"/>
        </w:rPr>
        <w:t>неболейку</w:t>
      </w:r>
      <w:proofErr w:type="spellEnd"/>
      <w:r w:rsidRPr="00216E68">
        <w:rPr>
          <w:szCs w:val="28"/>
        </w:rPr>
        <w:t xml:space="preserve">». Бабушка прятала в неё всякие занятные </w:t>
      </w:r>
      <w:proofErr w:type="gramStart"/>
      <w:r w:rsidRPr="00216E68">
        <w:rPr>
          <w:szCs w:val="28"/>
        </w:rPr>
        <w:t>вещицы</w:t>
      </w:r>
      <w:proofErr w:type="gramEnd"/>
      <w:r w:rsidRPr="00216E68">
        <w:rPr>
          <w:szCs w:val="28"/>
        </w:rPr>
        <w:t>, и, если доктор укладывал кого-нибудь из внуков в постель, бабушка давала поиграть «</w:t>
      </w:r>
      <w:proofErr w:type="spellStart"/>
      <w:r w:rsidRPr="00216E68">
        <w:rPr>
          <w:szCs w:val="28"/>
        </w:rPr>
        <w:t>неболейку</w:t>
      </w:r>
      <w:proofErr w:type="spellEnd"/>
      <w:r w:rsidRPr="00216E68">
        <w:rPr>
          <w:szCs w:val="28"/>
        </w:rPr>
        <w:t>». Эта коробочка сохранилась у мен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Шалунья впервые </w:t>
      </w:r>
      <w:proofErr w:type="gramStart"/>
      <w:r w:rsidRPr="00216E68">
        <w:rPr>
          <w:szCs w:val="28"/>
        </w:rPr>
        <w:t>услыхала</w:t>
      </w:r>
      <w:proofErr w:type="gramEnd"/>
      <w:r w:rsidRPr="00216E68">
        <w:rPr>
          <w:szCs w:val="28"/>
        </w:rPr>
        <w:t xml:space="preserve"> про «</w:t>
      </w:r>
      <w:proofErr w:type="spellStart"/>
      <w:r w:rsidRPr="00216E68">
        <w:rPr>
          <w:szCs w:val="28"/>
        </w:rPr>
        <w:t>неболейку</w:t>
      </w:r>
      <w:proofErr w:type="spellEnd"/>
      <w:r w:rsidRPr="00216E68">
        <w:rPr>
          <w:szCs w:val="28"/>
        </w:rPr>
        <w:t xml:space="preserve">». Она перестала сопеть и вся превратилась </w:t>
      </w:r>
      <w:proofErr w:type="gramStart"/>
      <w:r w:rsidRPr="00216E68">
        <w:rPr>
          <w:szCs w:val="28"/>
        </w:rPr>
        <w:t>в слух</w:t>
      </w:r>
      <w:proofErr w:type="gramEnd"/>
      <w:r w:rsidRPr="00216E68">
        <w:rPr>
          <w:szCs w:val="28"/>
        </w:rPr>
        <w:t>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А что там лежало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просила Сестрич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Чего только не было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Расскажите, пожалуйст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просила Сестрич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т, нет, не стану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качала головой миссис Джоунз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ты сама всё увидишь. Вот придёт с работы мистер Джоунз и достанет её из сундука. А завтра я принесу тебе её пораньш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Наутро Шалунья выпила всё молоко до капли, не отворачивалась от ложки с лекарством и </w:t>
      </w:r>
      <w:proofErr w:type="gramStart"/>
      <w:r w:rsidRPr="00216E68">
        <w:rPr>
          <w:szCs w:val="28"/>
        </w:rPr>
        <w:t>тихонько</w:t>
      </w:r>
      <w:proofErr w:type="gramEnd"/>
      <w:r w:rsidRPr="00216E68">
        <w:rPr>
          <w:szCs w:val="28"/>
        </w:rPr>
        <w:t xml:space="preserve"> ждала, когда на дорожке послышатся шаги миссис Джоунз. Она пришла, как обещал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Держ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иссис Джоунз и протянула Сестричке большую красивую коробку, обклеенную цветными обоями, с каждой стороны — разным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Сестричка так долго разглядывала коробку, что поначалу даже забыла её открыть. Когда она </w:t>
      </w:r>
      <w:proofErr w:type="gramStart"/>
      <w:r w:rsidRPr="00216E68">
        <w:rPr>
          <w:szCs w:val="28"/>
        </w:rPr>
        <w:t>сняла</w:t>
      </w:r>
      <w:proofErr w:type="gramEnd"/>
      <w:r w:rsidRPr="00216E68">
        <w:rPr>
          <w:szCs w:val="28"/>
        </w:rPr>
        <w:t xml:space="preserve"> наконец крышку, сверху лежал лоскуток, расшитый цветными стеклянными бусинкам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Из такой ткани было сшито платье для волшебницы в театре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бъяснила миссис Джоунз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А потом Сестричка увидела много маленьких коробочек с разными рисунками на крышках, и в каждой что-нибудь да спрятано, в одной — нитка с ракушками и камешки, в другой — бумажный веер. А в самой крошечной коробочке смеялся клоун, которого вырезали из картона и приклеили на дно. Нашлась и </w:t>
      </w:r>
      <w:r w:rsidRPr="00216E68">
        <w:rPr>
          <w:szCs w:val="28"/>
        </w:rPr>
        <w:lastRenderedPageBreak/>
        <w:t xml:space="preserve">коричневая, будто лаком крытая, еловая шишка, и ещё — цветные стёклышки, через которые было занятно разглядывать всё вокруг. А под грудой этого богатства лежала тонкая </w:t>
      </w:r>
      <w:proofErr w:type="gramStart"/>
      <w:r w:rsidRPr="00216E68">
        <w:rPr>
          <w:szCs w:val="28"/>
        </w:rPr>
        <w:t>книжица</w:t>
      </w:r>
      <w:proofErr w:type="gramEnd"/>
      <w:r w:rsidRPr="00216E68">
        <w:rPr>
          <w:szCs w:val="28"/>
        </w:rPr>
        <w:t xml:space="preserve"> с картинками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доставала из «</w:t>
      </w:r>
      <w:proofErr w:type="spellStart"/>
      <w:r w:rsidRPr="00216E68">
        <w:rPr>
          <w:szCs w:val="28"/>
        </w:rPr>
        <w:t>неболейки</w:t>
      </w:r>
      <w:proofErr w:type="spellEnd"/>
      <w:r w:rsidRPr="00216E68">
        <w:rPr>
          <w:szCs w:val="28"/>
        </w:rPr>
        <w:t>» эти чудесные вещи, оглядывала со всех сторон и снова аккуратно убирала. Потом она закрыла коробку и ещё долго рассматривала её разноцветные стенк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т-вот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лыбнулась миссис Джоунз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Так и я в детстве часами играла с «</w:t>
      </w:r>
      <w:proofErr w:type="spellStart"/>
      <w:r w:rsidRPr="00216E68">
        <w:rPr>
          <w:szCs w:val="28"/>
        </w:rPr>
        <w:t>неболейкой</w:t>
      </w:r>
      <w:proofErr w:type="spellEnd"/>
      <w:r w:rsidRPr="00216E68">
        <w:rPr>
          <w:szCs w:val="28"/>
        </w:rPr>
        <w:t>»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proofErr w:type="gramStart"/>
      <w:r w:rsidRPr="00216E68">
        <w:rPr>
          <w:szCs w:val="28"/>
        </w:rPr>
        <w:t>Когда Сестричке разрешили снова выйти гулять, миссис Джоунз унесла коробку домой и всё-всё выложила из неё жариться на солнце, как много лет назад делала её бабушка.</w:t>
      </w:r>
      <w:proofErr w:type="gramEnd"/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Сестричке почему-то было особенно приятно знать, что давным-давно так делала бабушка миссис Джоунз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В театре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днажды перед Новым годом мама повела нас с Сестричкой в театр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ы нашли свои места и сели. В зале было очень красиво, и Сестричка сидела тихо, как мышонок. Ведь она прежде никогда не ходила в театр. Она только смотрела и смотрела на сверкающие люстры, на красивые, нарядные кресла, на мальчиков и девочек, которые тоже пришли на спектакл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Поначалу Сестричка даже не шевелилась. Она сидела на откидном кресле и не очень-то была в нём уверена. Мама купила нам по кулёчку </w:t>
      </w:r>
      <w:proofErr w:type="gramStart"/>
      <w:r w:rsidRPr="00216E68">
        <w:rPr>
          <w:szCs w:val="28"/>
        </w:rPr>
        <w:t>ирисок</w:t>
      </w:r>
      <w:proofErr w:type="gramEnd"/>
      <w:r w:rsidRPr="00216E68">
        <w:rPr>
          <w:szCs w:val="28"/>
        </w:rPr>
        <w:t xml:space="preserve">. Сестричка любила эти конфеты. Но тогда она даже </w:t>
      </w:r>
      <w:proofErr w:type="gramStart"/>
      <w:r w:rsidRPr="00216E68">
        <w:rPr>
          <w:szCs w:val="28"/>
        </w:rPr>
        <w:t>забыла про них</w:t>
      </w:r>
      <w:proofErr w:type="gramEnd"/>
      <w:r w:rsidRPr="00216E68">
        <w:rPr>
          <w:szCs w:val="28"/>
        </w:rPr>
        <w:t>, ириски лежали у неё на коленях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Но вот в оркестре ударили цимбалы — </w:t>
      </w:r>
      <w:proofErr w:type="spellStart"/>
      <w:r w:rsidRPr="00216E68">
        <w:rPr>
          <w:szCs w:val="28"/>
        </w:rPr>
        <w:t>дзин</w:t>
      </w:r>
      <w:proofErr w:type="spellEnd"/>
      <w:r w:rsidRPr="00216E68">
        <w:rPr>
          <w:szCs w:val="28"/>
        </w:rPr>
        <w:t xml:space="preserve">-н! </w:t>
      </w:r>
      <w:proofErr w:type="spellStart"/>
      <w:r w:rsidRPr="00216E68">
        <w:rPr>
          <w:szCs w:val="28"/>
        </w:rPr>
        <w:t>дзин</w:t>
      </w:r>
      <w:proofErr w:type="spellEnd"/>
      <w:r w:rsidRPr="00216E68">
        <w:rPr>
          <w:szCs w:val="28"/>
        </w:rPr>
        <w:t xml:space="preserve">-н! Занавес раздвинулся, и Сестричка подалась вся вперёд. А </w:t>
      </w:r>
      <w:proofErr w:type="gramStart"/>
      <w:r w:rsidRPr="00216E68">
        <w:rPr>
          <w:szCs w:val="28"/>
        </w:rPr>
        <w:t>ириски</w:t>
      </w:r>
      <w:proofErr w:type="gramEnd"/>
      <w:r w:rsidRPr="00216E68">
        <w:rPr>
          <w:szCs w:val="28"/>
        </w:rPr>
        <w:t xml:space="preserve"> посыпались со стуком на пол. Пришлось их подбирать в темноте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На сцене артисты танцевали, пели, кувыркались, и </w:t>
      </w:r>
      <w:proofErr w:type="gramStart"/>
      <w:r w:rsidRPr="00216E68">
        <w:rPr>
          <w:szCs w:val="28"/>
        </w:rPr>
        <w:t>Сестричка</w:t>
      </w:r>
      <w:proofErr w:type="gramEnd"/>
      <w:r w:rsidRPr="00216E68">
        <w:rPr>
          <w:szCs w:val="28"/>
        </w:rPr>
        <w:t xml:space="preserve"> не отрываясь смотрела на них. А когда зрители захлопали, Сестричка, казалось, била в ладоши громче всех. Больше других ей понравился на сцене </w:t>
      </w:r>
      <w:proofErr w:type="gramStart"/>
      <w:r w:rsidRPr="00216E68">
        <w:rPr>
          <w:szCs w:val="28"/>
        </w:rPr>
        <w:t>толстяк</w:t>
      </w:r>
      <w:proofErr w:type="gramEnd"/>
      <w:r w:rsidRPr="00216E68">
        <w:rPr>
          <w:szCs w:val="28"/>
        </w:rPr>
        <w:t xml:space="preserve">, его звали Крепыш-Коротыш. Он был очень смешной. Каждый раз, выбегая на сцену, он кричал в зал: «Здравствуйте, ребята!» И зал громко отвечал: «Здравствуй, </w:t>
      </w:r>
      <w:proofErr w:type="gramStart"/>
      <w:r w:rsidRPr="00216E68">
        <w:rPr>
          <w:szCs w:val="28"/>
        </w:rPr>
        <w:t>Крепыш-Коротыш</w:t>
      </w:r>
      <w:proofErr w:type="gramEnd"/>
      <w:r w:rsidRPr="00216E68">
        <w:rPr>
          <w:szCs w:val="28"/>
        </w:rPr>
        <w:t xml:space="preserve">!» Один раз Сестричка крикнула громче всех, и Крепыш </w:t>
      </w:r>
      <w:proofErr w:type="gramStart"/>
      <w:r w:rsidRPr="00216E68">
        <w:rPr>
          <w:szCs w:val="28"/>
        </w:rPr>
        <w:t>услыхал</w:t>
      </w:r>
      <w:proofErr w:type="gramEnd"/>
      <w:r w:rsidRPr="00216E68">
        <w:rPr>
          <w:szCs w:val="28"/>
        </w:rPr>
        <w:t xml:space="preserve"> её и </w:t>
      </w:r>
      <w:r w:rsidRPr="00216E68">
        <w:rPr>
          <w:szCs w:val="28"/>
        </w:rPr>
        <w:lastRenderedPageBreak/>
        <w:t>помахал ей отдельно. Сестричка даже с кресла соскочила от радости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Ещё Сестричке понравились феи. Они танцевали в блестящих платьях, а некоторые прямо летали по воздуху. И так это у них ловко получалось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Крепыш тоже старался вспорхнуть, как фея, да только </w:t>
      </w:r>
      <w:proofErr w:type="gramStart"/>
      <w:r w:rsidRPr="00216E68">
        <w:rPr>
          <w:szCs w:val="28"/>
        </w:rPr>
        <w:t>плюхнулся</w:t>
      </w:r>
      <w:proofErr w:type="gramEnd"/>
      <w:r w:rsidRPr="00216E68">
        <w:rPr>
          <w:szCs w:val="28"/>
        </w:rPr>
        <w:t xml:space="preserve"> носом. Но потом он подкатился к краю сцены и спросил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Кто из вас, ребята, хочет танцевать со мной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Я хочу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быстрее всех откликнулась Сестричка и побежала прямо к сцене. Мама ещё не успела понять, в чём дело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За Сестричкой </w:t>
      </w:r>
      <w:proofErr w:type="gramStart"/>
      <w:r w:rsidRPr="00216E68">
        <w:rPr>
          <w:szCs w:val="28"/>
        </w:rPr>
        <w:t>поспешили много ребят</w:t>
      </w:r>
      <w:proofErr w:type="gramEnd"/>
      <w:r w:rsidRPr="00216E68">
        <w:rPr>
          <w:szCs w:val="28"/>
        </w:rPr>
        <w:t>. В зале стали хлопать в ладоши, и большой хоровод закружился вокруг Крепыш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том вышли две певицы и начали петь. Тут Крепыш отослал всех на свои места и сам ушёл со сцены. Мы смотрели во все глаза, а Шалуньи не было нигд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друг из-за кулис появляется Крепыш, а на плече у него — кто бы подумал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идит Шалунья. Крепыш спустился со сцены и направился к нашему ряду. Более довольных глаз, пожалуй, я никогда у Сестрички не видала. </w:t>
      </w:r>
      <w:proofErr w:type="gramStart"/>
      <w:r w:rsidRPr="00216E68">
        <w:rPr>
          <w:szCs w:val="28"/>
        </w:rPr>
        <w:t>Куда-ж</w:t>
      </w:r>
      <w:proofErr w:type="gramEnd"/>
      <w:r w:rsidRPr="00216E68">
        <w:rPr>
          <w:szCs w:val="28"/>
        </w:rPr>
        <w:t xml:space="preserve"> она запропастилась? Оказывается, пока все ребята кружились на сцене, Сестричка ускользнула за кулисы, уж очень ей хотелось повидать вблизи хоть одну фею. И она их всех нашла! Всех-всех до одной! Феи пили лимонад и даже угостили Сестричку. Лимонад оказался совсем не волшебный. Он шипел, когда его наливали, и от него чуть-чуть щекотало в нос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Уже дома Сестричка рассказала нам с мамой по секрету, что феи совсем не настоящие: такие же девочки, как она сама, разве только немного постарше. И сестричка добави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Вот я подрасту и тоже буду феей…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Pr="00216E68" w:rsidRDefault="00216E68" w:rsidP="00216E68">
      <w:pPr>
        <w:pStyle w:val="3"/>
        <w:spacing w:before="0" w:line="240" w:lineRule="auto"/>
        <w:jc w:val="center"/>
        <w:rPr>
          <w:rFonts w:ascii="Verdana" w:hAnsi="Verdana"/>
          <w:color w:val="auto"/>
          <w:sz w:val="28"/>
          <w:szCs w:val="28"/>
        </w:rPr>
      </w:pPr>
      <w:r w:rsidRPr="00216E68">
        <w:rPr>
          <w:rFonts w:ascii="Verdana" w:hAnsi="Verdana"/>
          <w:color w:val="auto"/>
          <w:sz w:val="28"/>
          <w:szCs w:val="28"/>
        </w:rPr>
        <w:t>Молочный зуб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Когда я была маленькой девочкой, а моя Сестричка — очень маленькой, мы часто играли в нашем саду, где росла старая яблоня. Сестричка срывала яблоки и грызла их, хотя они были </w:t>
      </w:r>
      <w:proofErr w:type="gramStart"/>
      <w:r w:rsidRPr="00216E68">
        <w:rPr>
          <w:szCs w:val="28"/>
        </w:rPr>
        <w:t>совсем кислыми</w:t>
      </w:r>
      <w:proofErr w:type="gramEnd"/>
      <w:r w:rsidRPr="00216E68">
        <w:rPr>
          <w:szCs w:val="28"/>
        </w:rPr>
        <w:t>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ама говори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Нехорошо рвать яблоки, пока они растут. Пусть созреют, станут красными, тогда мы их снимем и спрячем на зиму. А если </w:t>
      </w:r>
      <w:r w:rsidRPr="00216E68">
        <w:rPr>
          <w:szCs w:val="28"/>
        </w:rPr>
        <w:lastRenderedPageBreak/>
        <w:t>вам хочется яблок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говорила он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озьмите </w:t>
      </w:r>
      <w:proofErr w:type="spellStart"/>
      <w:r w:rsidRPr="00216E68">
        <w:rPr>
          <w:szCs w:val="28"/>
        </w:rPr>
        <w:t>опадыши</w:t>
      </w:r>
      <w:proofErr w:type="spellEnd"/>
      <w:r w:rsidRPr="00216E68">
        <w:rPr>
          <w:szCs w:val="28"/>
        </w:rPr>
        <w:t>, принесите, и я вымою их для вас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от так однажды Сестричка уселась с чистым яблоком на ступеньках крыльц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Она </w:t>
      </w:r>
      <w:proofErr w:type="gramStart"/>
      <w:r w:rsidRPr="00216E68">
        <w:rPr>
          <w:szCs w:val="28"/>
        </w:rPr>
        <w:t>разинула</w:t>
      </w:r>
      <w:proofErr w:type="gramEnd"/>
      <w:r w:rsidRPr="00216E68">
        <w:rPr>
          <w:szCs w:val="28"/>
        </w:rPr>
        <w:t xml:space="preserve"> рот очень широко — яблоко у неё в руке было преогромное — и надкусила его как следуе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И вдруг во рту что-то хрустнуло. Сестричка от удивления чуть не свалилась со ступенек. Она сунула палец в рот и обнаружила, что один её маленький зуб стал качатьс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на тут же подбежала к маме и закрич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У меня зуб болтается, что с ним делать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 бойся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успокоила мам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се твои маленькие зубы — их называют молочными — выпадут, а на их месте вырастут новы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т, посмотр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настаивала Сестричк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смотри </w:t>
      </w:r>
      <w:proofErr w:type="gramStart"/>
      <w:r w:rsidRPr="00216E68">
        <w:rPr>
          <w:szCs w:val="28"/>
        </w:rPr>
        <w:t>хорошенько</w:t>
      </w:r>
      <w:proofErr w:type="gramEnd"/>
      <w:r w:rsidRPr="00216E68">
        <w:rPr>
          <w:szCs w:val="28"/>
        </w:rPr>
        <w:t>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Мама взглянула и сказ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Это как раз то, о чём я говорю. Вон уже новый зубик проглядывае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 того дня Сестричка раскачивала и раскачивала пальцем молочный зуб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 к нам зашёл сосед, Сестричка показала ему свой зуб. Она показала его молочнику и почтальону, а иногда залезала на стул и показывала его самой себе: она думала, что качающийся зуб — это что-то необыкновенно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слушай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 однажды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твой зуб уже еле держится, давай я его вытащ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о Сестричке так нравилось это занятие, что она не согласилас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216E68">
        <w:rPr>
          <w:szCs w:val="28"/>
        </w:rPr>
        <w:t>Ну</w:t>
      </w:r>
      <w:proofErr w:type="gramEnd"/>
      <w:r w:rsidRPr="00216E68">
        <w:rPr>
          <w:szCs w:val="28"/>
        </w:rPr>
        <w:t xml:space="preserve"> хорош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а мам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вытащи его с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Но глупышка Сестричка отвеч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 xml:space="preserve">Нет, мне </w:t>
      </w:r>
      <w:proofErr w:type="gramStart"/>
      <w:r w:rsidRPr="00216E68">
        <w:rPr>
          <w:szCs w:val="28"/>
        </w:rPr>
        <w:t>нравится</w:t>
      </w:r>
      <w:proofErr w:type="gramEnd"/>
      <w:r w:rsidRPr="00216E68">
        <w:rPr>
          <w:szCs w:val="28"/>
        </w:rPr>
        <w:t xml:space="preserve"> всё как ест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Когда через несколько дней почтальон увидел Сестричку, он спросил её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Что твой зуб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Он ещё на месте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</w:t>
      </w:r>
      <w:proofErr w:type="gramStart"/>
      <w:r w:rsidRPr="00216E68">
        <w:rPr>
          <w:szCs w:val="28"/>
        </w:rPr>
        <w:t>похвасталась</w:t>
      </w:r>
      <w:proofErr w:type="gramEnd"/>
      <w:r w:rsidRPr="00216E68">
        <w:rPr>
          <w:szCs w:val="28"/>
        </w:rPr>
        <w:t xml:space="preserve"> Сестричка и широко раскрыла рот, чтобы показать его почтальон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Отчего ты его не вырвешь, он и висит-то всего на одной ниточке?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просил почтальон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Мне нравится его раскачивать и показывать всем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твечала Сестричк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216E68">
        <w:rPr>
          <w:szCs w:val="28"/>
        </w:rPr>
        <w:t>Ты бы лучше показала его зубному врачу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едложил почтальон на прощание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Поэтому, когда мама спросила: «Как поживает твой зуб?» — сестричка ответила, что хочет пойти к зубному врач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раво, ни к чему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ожала плечами мама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можно и самим этот зуб вытащит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захныкала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Хочу, хочу к зубному врачу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Очень хорошо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огласилась мама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В приёмной у врача было много народу. Сестричку это нисколько не смутило. Она стала всем рассказывать, зачем она здесь, и все люди говорили, какая она счастливая, что у неё во рту такой зуб!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 xml:space="preserve">Когда пришёл черёд Сестричке идти в кабинет врача, она уселась в его большое кресло и </w:t>
      </w:r>
      <w:proofErr w:type="gramStart"/>
      <w:r w:rsidRPr="00216E68">
        <w:rPr>
          <w:szCs w:val="28"/>
        </w:rPr>
        <w:t>разинула</w:t>
      </w:r>
      <w:proofErr w:type="gramEnd"/>
      <w:r w:rsidRPr="00216E68">
        <w:rPr>
          <w:szCs w:val="28"/>
        </w:rPr>
        <w:t xml:space="preserve"> широко рот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Что ж, очень милый зуб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сказал доктор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авильно, что вы хотите с ним расстаться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Нет, нет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торопливо сказала Сестричка.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Он мне нужен, чтобы его шатать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Жаль, мне как раз такого не хватает в коллекции,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приуныл доктор.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Сестричка задумалась. Ей вдруг очень захотелось, чтобы её зуб попал в коллекцию. И знаете, что она сделала?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 w:rsidRPr="00216E68">
        <w:rPr>
          <w:szCs w:val="28"/>
        </w:rPr>
        <w:t>Она быстро сунула в рот два пальца и вдруг объявила гордо:</w:t>
      </w:r>
    </w:p>
    <w:p w:rsidR="00216E68" w:rsidRDefault="00216E68" w:rsidP="00216E6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— </w:t>
      </w:r>
      <w:r w:rsidRPr="00216E68">
        <w:rPr>
          <w:szCs w:val="28"/>
        </w:rPr>
        <w:t>Пожалуйст</w:t>
      </w:r>
      <w:bookmarkStart w:id="0" w:name="_GoBack"/>
      <w:bookmarkEnd w:id="0"/>
      <w:r w:rsidRPr="00216E68">
        <w:rPr>
          <w:szCs w:val="28"/>
        </w:rPr>
        <w:t>а!</w:t>
      </w:r>
      <w:r>
        <w:rPr>
          <w:szCs w:val="28"/>
        </w:rPr>
        <w:t xml:space="preserve"> —</w:t>
      </w:r>
      <w:r w:rsidRPr="00216E68">
        <w:rPr>
          <w:szCs w:val="28"/>
        </w:rPr>
        <w:t xml:space="preserve"> и протянула доктору ладошку, на которой лежал белый маленький зуб.</w:t>
      </w:r>
    </w:p>
    <w:sectPr w:rsidR="00216E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39" w:rsidRDefault="00457D39" w:rsidP="00BB305B">
      <w:pPr>
        <w:spacing w:after="0" w:line="240" w:lineRule="auto"/>
      </w:pPr>
      <w:r>
        <w:separator/>
      </w:r>
    </w:p>
  </w:endnote>
  <w:endnote w:type="continuationSeparator" w:id="0">
    <w:p w:rsidR="00457D39" w:rsidRDefault="00457D3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33C22D" wp14:editId="44ACDEC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4E6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4E6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BA5D4" wp14:editId="0945839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4E6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4E6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D52B71" wp14:editId="6EF058C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4E6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4E6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39" w:rsidRDefault="00457D39" w:rsidP="00BB305B">
      <w:pPr>
        <w:spacing w:after="0" w:line="240" w:lineRule="auto"/>
      </w:pPr>
      <w:r>
        <w:separator/>
      </w:r>
    </w:p>
  </w:footnote>
  <w:footnote w:type="continuationSeparator" w:id="0">
    <w:p w:rsidR="00457D39" w:rsidRDefault="00457D39" w:rsidP="00BB305B">
      <w:pPr>
        <w:spacing w:after="0" w:line="240" w:lineRule="auto"/>
      </w:pPr>
      <w:r>
        <w:continuationSeparator/>
      </w:r>
    </w:p>
  </w:footnote>
  <w:footnote w:id="1">
    <w:p w:rsidR="00216E68" w:rsidRDefault="00216E68">
      <w:pPr>
        <w:pStyle w:val="a9"/>
      </w:pPr>
      <w:r>
        <w:rPr>
          <w:rStyle w:val="ab"/>
        </w:rPr>
        <w:footnoteRef/>
      </w:r>
      <w:r>
        <w:t xml:space="preserve"> </w:t>
      </w:r>
      <w:r w:rsidRPr="00216E68">
        <w:rPr>
          <w:i/>
        </w:rPr>
        <w:t>Ка́пор</w:t>
      </w:r>
      <w:r>
        <w:t xml:space="preserve"> — д</w:t>
      </w:r>
      <w:r w:rsidRPr="00216E68">
        <w:t>етский, а также женский головной убор с завязываемыми под подбородком лентам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288"/>
    <w:rsid w:val="00022E77"/>
    <w:rsid w:val="00044F41"/>
    <w:rsid w:val="0006154A"/>
    <w:rsid w:val="000B6077"/>
    <w:rsid w:val="000F6AA9"/>
    <w:rsid w:val="00113222"/>
    <w:rsid w:val="0015338B"/>
    <w:rsid w:val="0017776C"/>
    <w:rsid w:val="001B3739"/>
    <w:rsid w:val="001B7733"/>
    <w:rsid w:val="00216E68"/>
    <w:rsid w:val="00226794"/>
    <w:rsid w:val="00310E12"/>
    <w:rsid w:val="0039181F"/>
    <w:rsid w:val="003B197D"/>
    <w:rsid w:val="0040592E"/>
    <w:rsid w:val="00457D39"/>
    <w:rsid w:val="004808CC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9290E"/>
    <w:rsid w:val="006C1F9A"/>
    <w:rsid w:val="006D2082"/>
    <w:rsid w:val="006E3599"/>
    <w:rsid w:val="007071B3"/>
    <w:rsid w:val="007A4288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D0D87"/>
    <w:rsid w:val="00B07F42"/>
    <w:rsid w:val="00B73324"/>
    <w:rsid w:val="00BA03D7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74E64"/>
    <w:rsid w:val="00F7786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A4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rsid w:val="007A428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A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28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16E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6E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6E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7A4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rsid w:val="007A428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A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28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16E6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16E6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16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79;&#1072;&#1088;&#1091;&#1073;&#1077;&#1078;&#1085;&#1099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6020-6CEA-43E8-B58D-9973F99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24</TotalTime>
  <Pages>27</Pages>
  <Words>7342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лунья-сестричка</dc:title>
  <dc:creator>Эдвардс Д.</dc:creator>
  <cp:lastModifiedBy>Олеся</cp:lastModifiedBy>
  <cp:revision>7</cp:revision>
  <dcterms:created xsi:type="dcterms:W3CDTF">2016-08-01T16:54:00Z</dcterms:created>
  <dcterms:modified xsi:type="dcterms:W3CDTF">2016-09-21T09:53:00Z</dcterms:modified>
  <cp:category>Произведения писателей зарубежных</cp:category>
  <dc:language>рус.</dc:language>
</cp:coreProperties>
</file>